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Locked Cover Graphics"/>
        <w:tag w:val="Locked Cover Graphics"/>
        <w:id w:val="1773671706"/>
        <w:lock w:val="sdtContentLocked"/>
        <w:placeholder>
          <w:docPart w:val="271BB81C28654F50B0FA8DB5311498E4"/>
        </w:placeholder>
      </w:sdtPr>
      <w:sdtContent>
        <w:p w14:paraId="5961F836" w14:textId="77777777" w:rsidR="007B7533" w:rsidRDefault="007B7533">
          <w:r w:rsidRPr="0045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5D74AC2E" wp14:editId="5FFE523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2664000"/>
                    <wp:effectExtent l="0" t="0" r="3175" b="3175"/>
                    <wp:wrapNone/>
                    <wp:docPr id="15" name="BackgroundGraphic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23ADB83-BC41-4D35-8FDE-A80A1114F96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2664000"/>
                              <a:chOff x="0" y="0"/>
                              <a:chExt cx="7559675" cy="2664000"/>
                            </a:xfrm>
                          </wpg:grpSpPr>
                          <wps:wsp>
                            <wps:cNvPr id="2" name="ColouredShape">
                              <a:extLst>
                                <a:ext uri="{FF2B5EF4-FFF2-40B4-BE49-F238E27FC236}">
                                  <a16:creationId xmlns:a16="http://schemas.microsoft.com/office/drawing/2014/main" id="{A799CAF7-386E-4CF1-AAFC-91337CD7128A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559675" cy="2664000"/>
                              </a:xfrm>
                              <a:custGeom>
                                <a:avLst/>
                                <a:gdLst>
                                  <a:gd name="connsiteX0" fmla="*/ 0 w 7559675"/>
                                  <a:gd name="connsiteY0" fmla="*/ 0 h 2664000"/>
                                  <a:gd name="connsiteX1" fmla="*/ 7559675 w 7559675"/>
                                  <a:gd name="connsiteY1" fmla="*/ 0 h 2664000"/>
                                  <a:gd name="connsiteX2" fmla="*/ 7559675 w 7559675"/>
                                  <a:gd name="connsiteY2" fmla="*/ 2054833 h 2664000"/>
                                  <a:gd name="connsiteX3" fmla="*/ 7202998 w 7559675"/>
                                  <a:gd name="connsiteY3" fmla="*/ 2169420 h 2664000"/>
                                  <a:gd name="connsiteX4" fmla="*/ 3713823 w 7559675"/>
                                  <a:gd name="connsiteY4" fmla="*/ 2664000 h 2664000"/>
                                  <a:gd name="connsiteX5" fmla="*/ 224651 w 7559675"/>
                                  <a:gd name="connsiteY5" fmla="*/ 2169420 h 2664000"/>
                                  <a:gd name="connsiteX6" fmla="*/ 0 w 7559675"/>
                                  <a:gd name="connsiteY6" fmla="*/ 2097248 h 266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559675" h="2664000">
                                    <a:moveTo>
                                      <a:pt x="0" y="0"/>
                                    </a:moveTo>
                                    <a:lnTo>
                                      <a:pt x="7559675" y="0"/>
                                    </a:lnTo>
                                    <a:lnTo>
                                      <a:pt x="7559675" y="2054833"/>
                                    </a:lnTo>
                                    <a:lnTo>
                                      <a:pt x="7202998" y="2169420"/>
                                    </a:lnTo>
                                    <a:cubicBezTo>
                                      <a:pt x="6095750" y="2491387"/>
                                      <a:pt x="4924941" y="2664000"/>
                                      <a:pt x="3713823" y="2664000"/>
                                    </a:cubicBezTo>
                                    <a:cubicBezTo>
                                      <a:pt x="2502706" y="2664000"/>
                                      <a:pt x="1331898" y="2491387"/>
                                      <a:pt x="224651" y="2169420"/>
                                    </a:cubicBezTo>
                                    <a:lnTo>
                                      <a:pt x="0" y="2097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46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Logo">
                                <a:extLst>
                                  <a:ext uri="{FF2B5EF4-FFF2-40B4-BE49-F238E27FC236}">
                                    <a16:creationId xmlns:a16="http://schemas.microsoft.com/office/drawing/2014/main" id="{CB10BF12-1607-49DE-BAD3-3780984CC03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2000" y="432000"/>
                                <a:ext cx="1080000" cy="1204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 xmlns:a16="http://schemas.microsoft.com/office/drawing/2014/main" xmlns:pic="http://schemas.openxmlformats.org/drawingml/2006/picture">
                <w:pict w14:anchorId="72FE295B">
                  <v:group id="BackgroundGraphics" style="position:absolute;margin-left:0;margin-top:0;width:595.3pt;height:209.75pt;z-index:-251659264;mso-position-horizontal-relative:page;mso-position-vertical-relative:page;mso-width-relative:margin;mso-height-relative:margin" coordsize="75596,26640" o:spid="_x0000_s1026" w14:anchorId="233904CF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">
                    <v:shape id="ColouredShape" style="position:absolute;width:75596;height:26640;visibility:visible;mso-wrap-style:square;v-text-anchor:middle" coordsize="7559675,2664000" o:spid="_x0000_s1027" fillcolor="#28465f" stroked="f" strokeweight="1pt" path="m,l7559675,r,2054833l7202998,2169420c6095750,2491387,4924941,2664000,3713823,2664000v-1211117,,-2381925,-172613,-3489172,-494580l,209724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>
                      <v:stroke joinstyle="miter"/>
                      <v:path arrowok="t" o:connecttype="custom" o:connectlocs="0,0;7559675,0;7559675,2054833;7202998,2169420;3713823,2664000;224651,2169420;0,2097248" o:connectangles="0,0,0,0,0,0,0"/>
                      <o:lock v:ext="edit" aspectratio="t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Logo" style="position:absolute;left:60320;top:4320;width:10800;height:1204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      <v:imagedata o:title="" r:id="rId13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tbl>
      <w:tblPr>
        <w:tblpPr w:rightFromText="4139" w:bottomFromText="567" w:vertAnchor="page" w:horzAnchor="page" w:tblpX="681" w:tblpY="681"/>
        <w:tblW w:w="7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2F4726" w14:paraId="1C15A18C" w14:textId="77777777" w:rsidTr="56BD5848">
        <w:trPr>
          <w:cantSplit/>
          <w:trHeight w:val="23"/>
        </w:trPr>
        <w:tc>
          <w:tcPr>
            <w:tcW w:w="7087" w:type="dxa"/>
          </w:tcPr>
          <w:p w14:paraId="1E7C27F5" w14:textId="355FFDA3" w:rsidR="002F4726" w:rsidRDefault="616A079F" w:rsidP="56BD5848">
            <w:pPr>
              <w:pStyle w:val="CoverJobTitle"/>
              <w:spacing w:line="259" w:lineRule="auto"/>
            </w:pPr>
            <w:r w:rsidRPr="56BD5848">
              <w:rPr>
                <w:noProof/>
              </w:rPr>
              <w:t xml:space="preserve">Head of </w:t>
            </w:r>
            <w:r w:rsidR="00C72ED3">
              <w:rPr>
                <w:noProof/>
              </w:rPr>
              <w:t>product</w:t>
            </w:r>
          </w:p>
        </w:tc>
      </w:tr>
      <w:tr w:rsidR="00FA5B65" w14:paraId="5D1F4786" w14:textId="77777777" w:rsidTr="56BD5848">
        <w:trPr>
          <w:cantSplit/>
          <w:trHeight w:val="20"/>
        </w:trPr>
        <w:sdt>
          <w:sdtPr>
            <w:alias w:val="Select Directorate"/>
            <w:tag w:val="Select Directorate"/>
            <w:id w:val="1560278835"/>
            <w:placeholder>
              <w:docPart w:val="60B21812823C4A4FBAC9ABA5FAAB026F"/>
            </w:placeholder>
            <w:dropDownList>
              <w:listItem w:value="Choose an item."/>
              <w:listItem w:displayText="Central Support Services" w:value="Central Support Services"/>
              <w:listItem w:displayText="Change Programmes and Service Management" w:value="Change Programmes and Service Management"/>
              <w:listItem w:displayText="Consultants" w:value="Consultants"/>
              <w:listItem w:displayText="Darwin" w:value="Darwin"/>
              <w:listItem w:displayText="Data and Analytics" w:value="Data and Analytics"/>
              <w:listItem w:displayText="ExCo" w:value="ExCo"/>
              <w:listItem w:displayText="General Counsel" w:value="General Counsel"/>
              <w:listItem w:displayText="Investment" w:value="Investment"/>
              <w:listItem w:displayText="Nest Experience" w:value="Nest Experience"/>
              <w:listItem w:displayText="Nest Insight" w:value="Nest Insight"/>
              <w:listItem w:displayText="Panel Members" w:value="Panel Members"/>
              <w:listItem w:displayText="Risk and Compliance" w:value="Risk and Compliance"/>
              <w:listItem w:displayText="Strategy" w:value="Strategy"/>
              <w:listItem w:displayText="Trustees" w:value="Trustees"/>
            </w:dropDownList>
          </w:sdtPr>
          <w:sdtContent>
            <w:tc>
              <w:tcPr>
                <w:tcW w:w="7087" w:type="dxa"/>
              </w:tcPr>
              <w:p w14:paraId="4AC0AFA6" w14:textId="4C345C6F" w:rsidR="00FA5B65" w:rsidRDefault="41252650" w:rsidP="004151AD">
                <w:pPr>
                  <w:pStyle w:val="CoverDirectorate"/>
                </w:pPr>
                <w:r>
                  <w:t>Nest Experience</w:t>
                </w:r>
              </w:p>
            </w:tc>
          </w:sdtContent>
        </w:sdt>
      </w:tr>
      <w:tr w:rsidR="004151AD" w14:paraId="08566A21" w14:textId="77777777" w:rsidTr="56BD5848">
        <w:trPr>
          <w:cantSplit/>
          <w:trHeight w:val="20"/>
        </w:trPr>
        <w:tc>
          <w:tcPr>
            <w:tcW w:w="7087" w:type="dxa"/>
          </w:tcPr>
          <w:p w14:paraId="1407BFD1" w14:textId="77777777" w:rsidR="004151AD" w:rsidRPr="00352DC9" w:rsidRDefault="004151AD" w:rsidP="56BD5848">
            <w:pPr>
              <w:pStyle w:val="CoverGrade"/>
              <w:rPr>
                <w:noProof/>
                <w:color w:val="F78B16"/>
              </w:rPr>
            </w:pPr>
            <w:r w:rsidRPr="56BD5848">
              <w:rPr>
                <w:b/>
                <w:bCs/>
                <w:color w:val="F78B16"/>
              </w:rPr>
              <w:t>Grade:</w:t>
            </w:r>
            <w:r w:rsidRPr="56BD5848">
              <w:rPr>
                <w:color w:val="F78B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grad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4048AD96">
              <w:rPr>
                <w:noProof/>
              </w:rPr>
              <w:t>1</w:t>
            </w:r>
            <w:r>
              <w:fldChar w:fldCharType="end"/>
            </w:r>
          </w:p>
        </w:tc>
      </w:tr>
    </w:tbl>
    <w:p w14:paraId="7632261D" w14:textId="77777777" w:rsidR="000C6725" w:rsidRDefault="000C6725" w:rsidP="000C6725">
      <w:pPr>
        <w:pStyle w:val="Heading1"/>
        <w:numPr>
          <w:ilvl w:val="0"/>
          <w:numId w:val="0"/>
        </w:numPr>
      </w:pPr>
      <w:r>
        <w:t>Organisational overview</w:t>
      </w:r>
    </w:p>
    <w:p w14:paraId="47D729C7" w14:textId="5EFB682D" w:rsidR="0195A7BB" w:rsidRDefault="0195A7BB"/>
    <w:p w14:paraId="595F081D" w14:textId="528A8AAA" w:rsidR="0195A7BB" w:rsidRDefault="0195A7BB"/>
    <w:p w14:paraId="7CED143A" w14:textId="77777777" w:rsidR="000C6725" w:rsidRDefault="000C6725" w:rsidP="000C6725">
      <w:r>
        <w:t xml:space="preserve">Nest is a great government delivery success story. Established in 2010, Nest has been a critical pillar of the government’s automatic enrolment pension programme, with a public service obligation to accept any employer wishing to use the scheme to discharge their automatic enrolment duties. </w:t>
      </w:r>
    </w:p>
    <w:p w14:paraId="2E2DF247" w14:textId="119E89D8" w:rsidR="000C6725" w:rsidRPr="006778EE" w:rsidRDefault="6C8EC87F" w:rsidP="000C6725">
      <w:r>
        <w:t>O</w:t>
      </w:r>
      <w:r w:rsidR="000C6725">
        <w:t xml:space="preserve">ur award-winning pension fund is tailored to members’ requirements by combining extensive research and an expert understanding of their needs. First-class investment practice and governance are the backbone of our organisation. We invest responsibly and sustainably and are always transparent about the choices we make. It is both a privilege and a responsibility to help each of our members achieve the retirement they want. </w:t>
      </w:r>
    </w:p>
    <w:p w14:paraId="33B4555A" w14:textId="77777777" w:rsidR="000C6725" w:rsidRDefault="000C6725" w:rsidP="000C6725">
      <w:r>
        <w:t>It’s important that Nest has an equally diverse workforce and promotes an inclusive culture. This is in line with the organisation’s values and ensures that Nest is a corporation fit for the future.</w:t>
      </w:r>
    </w:p>
    <w:p w14:paraId="283B2315" w14:textId="77777777" w:rsidR="000C6725" w:rsidRDefault="000C6725" w:rsidP="000C6725">
      <w:pPr>
        <w:pStyle w:val="Heading1"/>
        <w:numPr>
          <w:ilvl w:val="0"/>
          <w:numId w:val="0"/>
        </w:numPr>
      </w:pPr>
      <w:r>
        <w:t>Departmental</w:t>
      </w:r>
      <w:r w:rsidR="004151AD">
        <w:t>/</w:t>
      </w:r>
      <w:r w:rsidR="004151AD" w:rsidRPr="004151AD">
        <w:t>Directorate</w:t>
      </w:r>
      <w:r>
        <w:t xml:space="preserve"> overview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041D1ED" w14:textId="77777777" w:rsidTr="358A142E">
        <w:tc>
          <w:tcPr>
            <w:tcW w:w="10546" w:type="dxa"/>
            <w:shd w:val="clear" w:color="auto" w:fill="F2F2F2" w:themeFill="background1" w:themeFillShade="F2"/>
          </w:tcPr>
          <w:p w14:paraId="2773604B" w14:textId="7D648480" w:rsidR="005522B4" w:rsidRDefault="005522B4" w:rsidP="00A72151">
            <w:pPr>
              <w:pStyle w:val="TableTextLeft"/>
            </w:pPr>
          </w:p>
        </w:tc>
      </w:tr>
      <w:tr w:rsidR="005522B4" w14:paraId="6C07A160" w14:textId="77777777" w:rsidTr="358A142E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81F18CF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16B79AA4" w14:textId="77777777" w:rsidTr="358A142E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2CD0950" w14:textId="209E43B0" w:rsidR="00DE75DD" w:rsidRDefault="00C9498B" w:rsidP="00687EA0">
            <w:pPr>
              <w:rPr>
                <w:noProof/>
              </w:rPr>
            </w:pPr>
            <w:r>
              <w:rPr>
                <w:noProof/>
              </w:rPr>
              <w:t>Nest</w:t>
            </w:r>
            <w:r w:rsidR="00B977E1">
              <w:rPr>
                <w:noProof/>
              </w:rPr>
              <w:t xml:space="preserve"> is the U</w:t>
            </w:r>
            <w:r w:rsidR="00807259">
              <w:rPr>
                <w:noProof/>
              </w:rPr>
              <w:t>K</w:t>
            </w:r>
            <w:r w:rsidR="00B977E1">
              <w:rPr>
                <w:noProof/>
              </w:rPr>
              <w:t xml:space="preserve">s largest workplace pension scheme with over 50bn in assets under management and </w:t>
            </w:r>
            <w:r w:rsidR="004D120C">
              <w:rPr>
                <w:noProof/>
              </w:rPr>
              <w:t xml:space="preserve">over 12 million customers. Our strategy </w:t>
            </w:r>
            <w:r w:rsidR="00347647">
              <w:rPr>
                <w:noProof/>
              </w:rPr>
              <w:t>has started an exciting</w:t>
            </w:r>
            <w:r w:rsidR="00C21CAC">
              <w:rPr>
                <w:noProof/>
              </w:rPr>
              <w:t xml:space="preserve"> transformation journey</w:t>
            </w:r>
            <w:r w:rsidR="00347647">
              <w:rPr>
                <w:noProof/>
              </w:rPr>
              <w:t xml:space="preserve"> for Nest to continue to deliver and grow our business</w:t>
            </w:r>
            <w:r w:rsidR="00C21CAC">
              <w:rPr>
                <w:noProof/>
              </w:rPr>
              <w:t xml:space="preserve">. </w:t>
            </w:r>
            <w:r w:rsidR="00B4338C">
              <w:rPr>
                <w:noProof/>
              </w:rPr>
              <w:t xml:space="preserve">As part of </w:t>
            </w:r>
            <w:r w:rsidR="00934BBF">
              <w:rPr>
                <w:noProof/>
              </w:rPr>
              <w:t>this</w:t>
            </w:r>
            <w:r w:rsidR="00B4338C">
              <w:rPr>
                <w:noProof/>
              </w:rPr>
              <w:t xml:space="preserve"> transformation,</w:t>
            </w:r>
            <w:r w:rsidR="00934BBF">
              <w:rPr>
                <w:noProof/>
              </w:rPr>
              <w:t xml:space="preserve"> t</w:t>
            </w:r>
            <w:r w:rsidR="00C21CAC">
              <w:rPr>
                <w:noProof/>
              </w:rPr>
              <w:t xml:space="preserve">he </w:t>
            </w:r>
            <w:r w:rsidR="00444929">
              <w:rPr>
                <w:noProof/>
              </w:rPr>
              <w:t>Customer Experience</w:t>
            </w:r>
            <w:r w:rsidR="00C21CAC">
              <w:rPr>
                <w:noProof/>
              </w:rPr>
              <w:t xml:space="preserve"> team</w:t>
            </w:r>
            <w:r w:rsidR="00AC1906">
              <w:rPr>
                <w:noProof/>
              </w:rPr>
              <w:t xml:space="preserve"> have been created to </w:t>
            </w:r>
            <w:r w:rsidR="00295955">
              <w:rPr>
                <w:noProof/>
              </w:rPr>
              <w:t xml:space="preserve">own and transform our existing products and launch new products that our customers </w:t>
            </w:r>
            <w:r w:rsidR="0017494E">
              <w:rPr>
                <w:noProof/>
              </w:rPr>
              <w:t>love to use and trust.</w:t>
            </w:r>
            <w:r w:rsidR="00AC1906">
              <w:rPr>
                <w:noProof/>
              </w:rPr>
              <w:t xml:space="preserve"> </w:t>
            </w:r>
            <w:r w:rsidR="00DE75DD">
              <w:rPr>
                <w:noProof/>
              </w:rPr>
              <w:br/>
            </w:r>
            <w:r w:rsidR="00AC1906">
              <w:rPr>
                <w:noProof/>
              </w:rPr>
              <w:br/>
              <w:t xml:space="preserve">The wider </w:t>
            </w:r>
            <w:r w:rsidR="00444929">
              <w:rPr>
                <w:noProof/>
              </w:rPr>
              <w:t>Experience</w:t>
            </w:r>
            <w:r w:rsidR="00AC1906">
              <w:rPr>
                <w:noProof/>
              </w:rPr>
              <w:t xml:space="preserve"> team includes Brand &amp; Marketing, Propositions</w:t>
            </w:r>
            <w:r w:rsidR="00B34D7F">
              <w:rPr>
                <w:noProof/>
              </w:rPr>
              <w:t xml:space="preserve"> and our Customer Experience team </w:t>
            </w:r>
            <w:r w:rsidR="00A2156D">
              <w:rPr>
                <w:noProof/>
              </w:rPr>
              <w:t>who</w:t>
            </w:r>
            <w:r w:rsidR="00B34D7F">
              <w:rPr>
                <w:noProof/>
              </w:rPr>
              <w:t xml:space="preserve"> </w:t>
            </w:r>
            <w:r w:rsidR="00C40B1E">
              <w:rPr>
                <w:noProof/>
              </w:rPr>
              <w:t>collective</w:t>
            </w:r>
            <w:r w:rsidR="00A2156D">
              <w:rPr>
                <w:noProof/>
              </w:rPr>
              <w:t>ly have</w:t>
            </w:r>
            <w:r w:rsidR="00C40B1E">
              <w:rPr>
                <w:noProof/>
              </w:rPr>
              <w:t xml:space="preserve"> responsbilit</w:t>
            </w:r>
            <w:r w:rsidR="00E30F5A">
              <w:rPr>
                <w:noProof/>
              </w:rPr>
              <w:t xml:space="preserve">y for leading the Experience </w:t>
            </w:r>
            <w:r w:rsidR="00FF0D9F">
              <w:rPr>
                <w:noProof/>
              </w:rPr>
              <w:t>for our customers</w:t>
            </w:r>
            <w:r w:rsidR="00C40B1E">
              <w:rPr>
                <w:noProof/>
              </w:rPr>
              <w:t>.</w:t>
            </w:r>
          </w:p>
          <w:p w14:paraId="1BC7D46A" w14:textId="74A6F93D" w:rsidR="00687EA0" w:rsidRPr="00BB69C9" w:rsidRDefault="00687EA0" w:rsidP="00687EA0">
            <w:pPr>
              <w:rPr>
                <w:noProof/>
              </w:rPr>
            </w:pPr>
            <w:r w:rsidRPr="00BB69C9">
              <w:rPr>
                <w:noProof/>
              </w:rPr>
              <w:t>The Customer Experience team creates user-focused experiences by combining product ownership, design thinking, and business insight. We're responsible for shaping the experience across all customer groups</w:t>
            </w:r>
            <w:r w:rsidR="00563A2C">
              <w:rPr>
                <w:noProof/>
              </w:rPr>
              <w:t xml:space="preserve">; </w:t>
            </w:r>
            <w:r w:rsidRPr="00BB69C9">
              <w:rPr>
                <w:noProof/>
              </w:rPr>
              <w:t>members, employer providers, and distribution partners</w:t>
            </w:r>
            <w:r w:rsidR="00563A2C">
              <w:rPr>
                <w:noProof/>
              </w:rPr>
              <w:t xml:space="preserve"> </w:t>
            </w:r>
            <w:r w:rsidRPr="00BB69C9">
              <w:rPr>
                <w:noProof/>
              </w:rPr>
              <w:t>through various channels.</w:t>
            </w:r>
          </w:p>
          <w:p w14:paraId="5C2CA4EC" w14:textId="77777777" w:rsidR="00687EA0" w:rsidRDefault="00687EA0" w:rsidP="00687EA0">
            <w:pPr>
              <w:rPr>
                <w:noProof/>
              </w:rPr>
            </w:pPr>
            <w:r w:rsidRPr="00BB69C9">
              <w:rPr>
                <w:noProof/>
              </w:rPr>
              <w:t>We prioritise delivering value through continuous feedback from customers and colleagues. Prototypes and mock-ups help us test ideas and refine experiences, while data guides our decisions and solution design.</w:t>
            </w:r>
          </w:p>
          <w:p w14:paraId="31BC388F" w14:textId="5AA401D4" w:rsidR="0073296A" w:rsidRDefault="00687EA0" w:rsidP="0073296A">
            <w:pPr>
              <w:rPr>
                <w:noProof/>
              </w:rPr>
            </w:pPr>
            <w:r w:rsidRPr="358A142E">
              <w:rPr>
                <w:noProof/>
              </w:rPr>
              <w:t>Product owners lead teams in our b2b and b2c domains, prioritising features and owning the product roadmap. Our service design team focus on end-to-end journeys</w:t>
            </w:r>
            <w:r w:rsidR="000C0016">
              <w:rPr>
                <w:noProof/>
              </w:rPr>
              <w:t>, tone of voice</w:t>
            </w:r>
            <w:r w:rsidRPr="358A142E">
              <w:rPr>
                <w:noProof/>
              </w:rPr>
              <w:t xml:space="preserve"> and service interaction cont</w:t>
            </w:r>
            <w:r w:rsidR="6ADAA938" w:rsidRPr="358A142E">
              <w:rPr>
                <w:noProof/>
              </w:rPr>
              <w:t xml:space="preserve">ributing </w:t>
            </w:r>
            <w:r w:rsidRPr="358A142E">
              <w:rPr>
                <w:noProof/>
              </w:rPr>
              <w:t>to a cohesive experience.</w:t>
            </w:r>
            <w:r w:rsidR="67BCFEF3" w:rsidRPr="358A142E">
              <w:rPr>
                <w:noProof/>
              </w:rPr>
              <w:t xml:space="preserve"> </w:t>
            </w:r>
            <w:r w:rsidRPr="358A142E">
              <w:rPr>
                <w:noProof/>
              </w:rPr>
              <w:t xml:space="preserve">UX/UI designers turn insights into accessible, user-friendly interfaces. Business analysts define requirements and identify opportunities to </w:t>
            </w:r>
            <w:r w:rsidR="002330B6">
              <w:rPr>
                <w:noProof/>
              </w:rPr>
              <w:t xml:space="preserve">continually </w:t>
            </w:r>
            <w:r w:rsidRPr="358A142E">
              <w:rPr>
                <w:noProof/>
              </w:rPr>
              <w:t>improve</w:t>
            </w:r>
            <w:r w:rsidR="00F84FBF">
              <w:rPr>
                <w:noProof/>
              </w:rPr>
              <w:t xml:space="preserve"> </w:t>
            </w:r>
            <w:r w:rsidR="002330B6">
              <w:rPr>
                <w:noProof/>
              </w:rPr>
              <w:t xml:space="preserve">and </w:t>
            </w:r>
            <w:r w:rsidR="006531D7">
              <w:rPr>
                <w:noProof/>
              </w:rPr>
              <w:t xml:space="preserve">inform our </w:t>
            </w:r>
          </w:p>
          <w:p w14:paraId="7BC6DA74" w14:textId="15EFF5FA" w:rsidR="00E21352" w:rsidRPr="000C6725" w:rsidRDefault="00687EA0" w:rsidP="0073296A">
            <w:r w:rsidRPr="00BB69C9">
              <w:rPr>
                <w:noProof/>
              </w:rPr>
              <w:t>We focus on delivering meaningful, easy-to-use experiences for our members, employers, and partners</w:t>
            </w:r>
            <w:r w:rsidR="00F84FBF">
              <w:rPr>
                <w:noProof/>
              </w:rPr>
              <w:t xml:space="preserve"> </w:t>
            </w:r>
            <w:r w:rsidRPr="00BB69C9">
              <w:rPr>
                <w:noProof/>
              </w:rPr>
              <w:t>driven by a product-led mindset.</w:t>
            </w:r>
          </w:p>
        </w:tc>
      </w:tr>
    </w:tbl>
    <w:p w14:paraId="1CB43ADB" w14:textId="77777777" w:rsidR="004151AD" w:rsidRDefault="004151AD" w:rsidP="004151AD">
      <w:pPr>
        <w:pStyle w:val="Heading1"/>
        <w:numPr>
          <w:ilvl w:val="0"/>
          <w:numId w:val="0"/>
        </w:numPr>
      </w:pPr>
      <w:r>
        <w:lastRenderedPageBreak/>
        <w:t>The role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4151AD" w14:paraId="1B809C3F" w14:textId="77777777" w:rsidTr="008C37BB">
        <w:tc>
          <w:tcPr>
            <w:tcW w:w="10546" w:type="dxa"/>
            <w:shd w:val="clear" w:color="auto" w:fill="F2F2F2" w:themeFill="background1" w:themeFillShade="F2"/>
          </w:tcPr>
          <w:p w14:paraId="49429CA7" w14:textId="221D1649" w:rsidR="004151AD" w:rsidRDefault="004151AD" w:rsidP="00176A70">
            <w:pPr>
              <w:pStyle w:val="TableTextLeft"/>
            </w:pPr>
          </w:p>
        </w:tc>
      </w:tr>
      <w:tr w:rsidR="004151AD" w14:paraId="2A3FB5FC" w14:textId="77777777" w:rsidTr="008C37BB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FF6CDBE" w14:textId="77777777" w:rsidR="004151AD" w:rsidRDefault="004151AD" w:rsidP="008C37BB">
            <w:pPr>
              <w:pStyle w:val="KeyMsgText"/>
              <w:keepNext/>
              <w:ind w:right="-249"/>
            </w:pPr>
          </w:p>
        </w:tc>
      </w:tr>
      <w:tr w:rsidR="004151AD" w14:paraId="3DFFFE52" w14:textId="77777777" w:rsidTr="008C37BB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693554B8" w14:textId="72F8DC14" w:rsidR="004151AD" w:rsidRPr="000C6725" w:rsidRDefault="00353790" w:rsidP="008C37BB">
            <w:r>
              <w:t xml:space="preserve">The </w:t>
            </w:r>
            <w:r w:rsidR="003C171F">
              <w:t>H</w:t>
            </w:r>
            <w:r>
              <w:t xml:space="preserve">ead of </w:t>
            </w:r>
            <w:r w:rsidR="003C171F">
              <w:t>P</w:t>
            </w:r>
            <w:r>
              <w:t>roduct</w:t>
            </w:r>
            <w:r w:rsidR="00B0034C">
              <w:t xml:space="preserve"> (B2B)</w:t>
            </w:r>
            <w:r>
              <w:t xml:space="preserve"> le</w:t>
            </w:r>
            <w:r w:rsidR="00DA7AEB">
              <w:t>ads</w:t>
            </w:r>
            <w:r w:rsidR="003C171F">
              <w:t xml:space="preserve"> </w:t>
            </w:r>
            <w:r w:rsidR="00DA7AEB">
              <w:t xml:space="preserve">a of squad of product owners, </w:t>
            </w:r>
            <w:r w:rsidR="00FF3155">
              <w:t xml:space="preserve">business analysts and designers </w:t>
            </w:r>
            <w:r w:rsidR="00957D8B">
              <w:t xml:space="preserve">across our B2B product team. </w:t>
            </w:r>
            <w:r w:rsidR="00C474B6">
              <w:t>They are responsible for delivering user-centric products and services shifting the business from a project led mindset to one of true product ownership</w:t>
            </w:r>
            <w:r w:rsidR="008F1093">
              <w:t>.</w:t>
            </w:r>
            <w:r w:rsidR="008F1093">
              <w:br/>
              <w:t xml:space="preserve">The head of product has overall accountability for the product roadmap of </w:t>
            </w:r>
            <w:r w:rsidR="00B0034C">
              <w:t>our B2B</w:t>
            </w:r>
            <w:r w:rsidR="008F1093">
              <w:t xml:space="preserve"> domain ensuring </w:t>
            </w:r>
            <w:r w:rsidR="009120CE">
              <w:t>products</w:t>
            </w:r>
            <w:r w:rsidR="008F1093">
              <w:t xml:space="preserve"> deliver measurable value and </w:t>
            </w:r>
            <w:r w:rsidR="009120CE">
              <w:t>excellent user experiences.</w:t>
            </w:r>
            <w:r w:rsidR="000D32D5">
              <w:br/>
              <w:t xml:space="preserve">Our B2B domain </w:t>
            </w:r>
            <w:r w:rsidR="007D78BB">
              <w:t>ensures t</w:t>
            </w:r>
            <w:r w:rsidR="002C1EA4">
              <w:t>hat our ½ million employers</w:t>
            </w:r>
            <w:r w:rsidR="006B20B8">
              <w:t xml:space="preserve"> and 10,000s of 3</w:t>
            </w:r>
            <w:r w:rsidR="006B20B8" w:rsidRPr="006B20B8">
              <w:rPr>
                <w:vertAlign w:val="superscript"/>
              </w:rPr>
              <w:t>rd</w:t>
            </w:r>
            <w:r w:rsidR="006B20B8">
              <w:t xml:space="preserve"> party connectors </w:t>
            </w:r>
            <w:r w:rsidR="00E6119C">
              <w:t xml:space="preserve">(i.e. intermediaries who </w:t>
            </w:r>
            <w:r w:rsidR="00666A96">
              <w:t>use</w:t>
            </w:r>
            <w:r w:rsidR="00E6119C">
              <w:t xml:space="preserve"> Nest Connect to provide administration or advisory services to their customers)</w:t>
            </w:r>
            <w:r w:rsidR="002E6EEB">
              <w:t xml:space="preserve"> </w:t>
            </w:r>
            <w:r w:rsidR="00427601">
              <w:t xml:space="preserve">delivers a service that </w:t>
            </w:r>
            <w:r w:rsidR="007E2DD3">
              <w:t>is</w:t>
            </w:r>
            <w:r w:rsidR="00427601">
              <w:t xml:space="preserve"> easy to enrol into, administer</w:t>
            </w:r>
            <w:r w:rsidR="00CA2777">
              <w:t xml:space="preserve"> and manage</w:t>
            </w:r>
            <w:r w:rsidR="00B977E1">
              <w:t>.</w:t>
            </w:r>
          </w:p>
        </w:tc>
      </w:tr>
    </w:tbl>
    <w:p w14:paraId="20CC63B6" w14:textId="77777777" w:rsidR="000C6725" w:rsidRDefault="000C6725" w:rsidP="000C6725">
      <w:pPr>
        <w:pStyle w:val="Heading1"/>
        <w:numPr>
          <w:ilvl w:val="0"/>
          <w:numId w:val="0"/>
        </w:numPr>
      </w:pPr>
      <w:r>
        <w:t>Scope and deliverables</w:t>
      </w:r>
      <w:r w:rsidRPr="005412BB">
        <w:t xml:space="preserve"> </w:t>
      </w:r>
    </w:p>
    <w:p w14:paraId="5C1A0160" w14:textId="77777777" w:rsidR="005522B4" w:rsidRDefault="000C6725" w:rsidP="005522B4">
      <w:pPr>
        <w:pStyle w:val="Heading2"/>
        <w:numPr>
          <w:ilvl w:val="0"/>
          <w:numId w:val="0"/>
        </w:numPr>
      </w:pPr>
      <w:r w:rsidRPr="00961AB5">
        <w:t>Accountabilit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0992B98B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63E2A9A3" w14:textId="4B19F22F" w:rsidR="005522B4" w:rsidRDefault="005522B4" w:rsidP="00166F40">
            <w:pPr>
              <w:pStyle w:val="TableBullet1"/>
              <w:numPr>
                <w:ilvl w:val="0"/>
                <w:numId w:val="0"/>
              </w:numPr>
              <w:ind w:left="170"/>
            </w:pPr>
          </w:p>
        </w:tc>
      </w:tr>
      <w:tr w:rsidR="005522B4" w14:paraId="50F86E2F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5CE4CF7A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7623D68B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65A7EC5F" w14:textId="3FA1E979" w:rsidR="005522B4" w:rsidRPr="000C6725" w:rsidRDefault="009120CE" w:rsidP="00537052">
            <w:r>
              <w:t>Define and own the product vision for their resp</w:t>
            </w:r>
            <w:r w:rsidR="00AD23C0">
              <w:t>ective domain, aligned to the strategic objectives experience team and wider corporate objectives.</w:t>
            </w:r>
            <w:r w:rsidR="00AD23C0">
              <w:br/>
              <w:t xml:space="preserve">Lead the product team, including product owners and </w:t>
            </w:r>
            <w:r w:rsidR="009315BB">
              <w:t>associated</w:t>
            </w:r>
            <w:r w:rsidR="00AD23C0">
              <w:t xml:space="preserve"> design colleagues to deliver </w:t>
            </w:r>
            <w:r w:rsidR="009315BB">
              <w:t>products and services</w:t>
            </w:r>
            <w:r w:rsidR="00AA2ADF">
              <w:t xml:space="preserve"> that help deliver </w:t>
            </w:r>
            <w:r w:rsidR="00952D06">
              <w:t>business objectives focussed on experience, growth and retention.</w:t>
            </w:r>
            <w:r w:rsidR="009315BB">
              <w:br/>
              <w:t xml:space="preserve">Prioritise and manage the </w:t>
            </w:r>
            <w:r w:rsidR="00E00FF3">
              <w:t xml:space="preserve">domain backlog </w:t>
            </w:r>
            <w:r w:rsidR="002371BF">
              <w:t xml:space="preserve">and future roadmap </w:t>
            </w:r>
            <w:r w:rsidR="00E00FF3">
              <w:t>ensuring</w:t>
            </w:r>
            <w:r w:rsidR="00952D06">
              <w:t xml:space="preserve"> </w:t>
            </w:r>
            <w:r w:rsidR="007F0B86">
              <w:t>alignment with our B2B proposition</w:t>
            </w:r>
            <w:r w:rsidR="00BF5B20">
              <w:t xml:space="preserve"> team.</w:t>
            </w:r>
            <w:r w:rsidR="00A95DB2">
              <w:br/>
              <w:t>Drive a continuous improvement culture within the team.</w:t>
            </w:r>
            <w:r w:rsidR="003C1807">
              <w:br/>
              <w:t xml:space="preserve">Work with our delivery partner to </w:t>
            </w:r>
            <w:r w:rsidR="004310F2">
              <w:t>ensure quality and consistency in our product d</w:t>
            </w:r>
            <w:r w:rsidR="000F67FD">
              <w:t>esign and development with a focus on customer experience and experience design.</w:t>
            </w:r>
            <w:r w:rsidR="004310F2">
              <w:br/>
              <w:t>Monitor product performance</w:t>
            </w:r>
            <w:r w:rsidR="00876150">
              <w:t xml:space="preserve"> using data, user feedback and initiating continuous improvement</w:t>
            </w:r>
            <w:r w:rsidR="00A2788E">
              <w:t xml:space="preserve"> processes.</w:t>
            </w:r>
            <w:r w:rsidR="00A2788E">
              <w:br/>
              <w:t>Mentor and develop the product management team and design team, building capability and fostering collaboration</w:t>
            </w:r>
            <w:r w:rsidR="00185DB4">
              <w:t xml:space="preserve">, product led and value based mindset. </w:t>
            </w:r>
          </w:p>
        </w:tc>
      </w:tr>
    </w:tbl>
    <w:p w14:paraId="57EA9120" w14:textId="77777777" w:rsidR="000C6725" w:rsidRDefault="000C6725" w:rsidP="00303A10">
      <w:pPr>
        <w:pStyle w:val="Heading2"/>
        <w:numPr>
          <w:ilvl w:val="0"/>
          <w:numId w:val="0"/>
        </w:numPr>
      </w:pPr>
      <w:r w:rsidRPr="00F57716">
        <w:t>Deliverabl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A4AF830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4ACC4A4B" w14:textId="182B7474" w:rsidR="005522B4" w:rsidRDefault="005522B4" w:rsidP="00112E29">
            <w:pPr>
              <w:pStyle w:val="TableBullet1"/>
              <w:numPr>
                <w:ilvl w:val="0"/>
                <w:numId w:val="0"/>
              </w:numPr>
              <w:ind w:left="170" w:hanging="170"/>
            </w:pPr>
          </w:p>
        </w:tc>
      </w:tr>
      <w:tr w:rsidR="005522B4" w14:paraId="6EB46675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9201437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2FF76B3B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19CB8699" w14:textId="2B95DE32" w:rsidR="005522B4" w:rsidRPr="000C6725" w:rsidRDefault="00112E29" w:rsidP="00537052">
            <w:r>
              <w:t xml:space="preserve">Own the product strategy and roadmap – aligned to </w:t>
            </w:r>
            <w:r w:rsidR="00FF5985">
              <w:t>our business objectives and customer needs</w:t>
            </w:r>
            <w:r w:rsidR="00FF5985">
              <w:br/>
              <w:t>Prioritise and refine the product backlog in partnership with our proposition and brand colleagues.</w:t>
            </w:r>
            <w:r w:rsidR="00FF5985">
              <w:br/>
            </w:r>
            <w:r w:rsidR="00D24AB8">
              <w:t xml:space="preserve">Establish strong collaboration with service design, UX and our wider </w:t>
            </w:r>
            <w:r w:rsidR="00406F72">
              <w:t>E</w:t>
            </w:r>
            <w:r w:rsidR="00D24AB8">
              <w:t xml:space="preserve">xperience </w:t>
            </w:r>
            <w:r w:rsidR="00406F72">
              <w:t>team</w:t>
            </w:r>
            <w:r w:rsidR="009B44B5">
              <w:t xml:space="preserve">s </w:t>
            </w:r>
            <w:r w:rsidR="00D24AB8">
              <w:t>in proposition and brand.</w:t>
            </w:r>
            <w:r w:rsidR="009B44B5">
              <w:br/>
              <w:t xml:space="preserve">Embedding a design led approach that encourages </w:t>
            </w:r>
            <w:r w:rsidR="00F23EA4">
              <w:t xml:space="preserve">experimentation and </w:t>
            </w:r>
            <w:r w:rsidR="009B44B5">
              <w:t xml:space="preserve">incremental development of products and services </w:t>
            </w:r>
            <w:r w:rsidR="00F23EA4">
              <w:t xml:space="preserve">we can refine and scale </w:t>
            </w:r>
            <w:r w:rsidR="00F22BA7">
              <w:t>over time.</w:t>
            </w:r>
            <w:r w:rsidR="00091B02">
              <w:br/>
              <w:t>Define and track key product metrics</w:t>
            </w:r>
            <w:r w:rsidR="00A95DB2">
              <w:t xml:space="preserve"> that show customer and business value</w:t>
            </w:r>
            <w:r w:rsidR="00F22BA7">
              <w:t>.</w:t>
            </w:r>
            <w:r w:rsidR="00B63AEE">
              <w:br/>
              <w:t>C</w:t>
            </w:r>
            <w:r w:rsidR="007917A5">
              <w:t>reate and own a c</w:t>
            </w:r>
            <w:r w:rsidR="00B63AEE">
              <w:t>omprehensive pla</w:t>
            </w:r>
            <w:r w:rsidR="00F127DE">
              <w:t>n of our 3 years product roadmap across multiple platforms</w:t>
            </w:r>
            <w:r w:rsidR="007917A5">
              <w:t>.</w:t>
            </w:r>
            <w:r w:rsidR="00F127DE">
              <w:br/>
            </w:r>
            <w:r w:rsidR="007D72C6">
              <w:t xml:space="preserve">Performance and development reviews of </w:t>
            </w:r>
            <w:r w:rsidR="00135EF4">
              <w:t>current live and in development services and features</w:t>
            </w:r>
            <w:r w:rsidR="007107BB">
              <w:t>.</w:t>
            </w:r>
            <w:r w:rsidR="00135EF4">
              <w:br/>
              <w:t>Contribute to annual business planning with the Experience Director and wider Experience team including proposition, brand and marketing</w:t>
            </w:r>
            <w:r w:rsidR="007107BB">
              <w:t>.</w:t>
            </w:r>
          </w:p>
        </w:tc>
      </w:tr>
    </w:tbl>
    <w:p w14:paraId="41D9937F" w14:textId="77777777" w:rsidR="000C6725" w:rsidRDefault="000C6725" w:rsidP="00303A10">
      <w:pPr>
        <w:pStyle w:val="Heading2"/>
        <w:numPr>
          <w:ilvl w:val="0"/>
          <w:numId w:val="0"/>
        </w:numPr>
      </w:pPr>
      <w:r>
        <w:lastRenderedPageBreak/>
        <w:t>Relationships and autonom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44C36EB7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57A735AF" w14:textId="48E20455" w:rsidR="005522B4" w:rsidRDefault="005522B4" w:rsidP="000E2C2F">
            <w:pPr>
              <w:pStyle w:val="TableBullet1"/>
              <w:numPr>
                <w:ilvl w:val="0"/>
                <w:numId w:val="0"/>
              </w:numPr>
              <w:ind w:left="170" w:hanging="170"/>
            </w:pPr>
          </w:p>
        </w:tc>
      </w:tr>
      <w:tr w:rsidR="005522B4" w14:paraId="482545B9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187B2ACA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238A29C2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58F0A8D7" w14:textId="6601C3C2" w:rsidR="005522B4" w:rsidRPr="000C6725" w:rsidRDefault="00E31847" w:rsidP="00537052">
            <w:r>
              <w:t>Reporting into the Customer Experience Director.</w:t>
            </w:r>
            <w:r w:rsidR="006053CD">
              <w:br/>
            </w:r>
            <w:r>
              <w:br/>
            </w:r>
            <w:r w:rsidR="001F4D83">
              <w:t>Working with</w:t>
            </w:r>
            <w:r w:rsidR="0065619D">
              <w:t xml:space="preserve"> our head of service design, head of proposition</w:t>
            </w:r>
            <w:r w:rsidR="001F4D83">
              <w:t xml:space="preserve"> (b2b)</w:t>
            </w:r>
            <w:r w:rsidR="0065619D">
              <w:t xml:space="preserve"> colleagues</w:t>
            </w:r>
            <w:r w:rsidR="0040019A">
              <w:t xml:space="preserve"> and our strategic delivery partner</w:t>
            </w:r>
            <w:r w:rsidR="0065619D">
              <w:t>.</w:t>
            </w:r>
            <w:r w:rsidR="0040019A">
              <w:br/>
            </w:r>
            <w:r w:rsidR="0065619D">
              <w:br/>
            </w:r>
            <w:r w:rsidR="006938E0">
              <w:t>Day-to-day working with the product squad including a mix of business analyst, product owners, and UX and UI designers.</w:t>
            </w:r>
            <w:r w:rsidR="007107BB">
              <w:br/>
            </w:r>
          </w:p>
        </w:tc>
      </w:tr>
    </w:tbl>
    <w:p w14:paraId="0670AF4D" w14:textId="77777777" w:rsidR="000C6725" w:rsidRPr="005412BB" w:rsidRDefault="000C6725" w:rsidP="000C6725">
      <w:pPr>
        <w:pStyle w:val="Heading1"/>
        <w:numPr>
          <w:ilvl w:val="0"/>
          <w:numId w:val="0"/>
        </w:numPr>
      </w:pPr>
      <w:r w:rsidRPr="005412BB">
        <w:t>Role requirements</w:t>
      </w:r>
    </w:p>
    <w:p w14:paraId="2C01DCD0" w14:textId="77777777" w:rsidR="000C6725" w:rsidRDefault="000C6725" w:rsidP="00303A10">
      <w:pPr>
        <w:pStyle w:val="Heading2"/>
        <w:numPr>
          <w:ilvl w:val="0"/>
          <w:numId w:val="0"/>
        </w:numPr>
      </w:pPr>
      <w:r>
        <w:t>Experience and technical skill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7008D74D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12555E21" w14:textId="5A7995F2" w:rsidR="001C1280" w:rsidRDefault="001C1280" w:rsidP="00FA1C7A">
            <w:pPr>
              <w:pStyle w:val="TableBullet1"/>
              <w:numPr>
                <w:ilvl w:val="0"/>
                <w:numId w:val="0"/>
              </w:numPr>
              <w:ind w:left="170" w:hanging="170"/>
            </w:pPr>
          </w:p>
        </w:tc>
      </w:tr>
      <w:tr w:rsidR="001C1280" w14:paraId="7B318307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1E389179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0B04384E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57CACF6" w14:textId="6AEACD94" w:rsidR="001C1280" w:rsidRPr="000C6725" w:rsidRDefault="000E2C2F" w:rsidP="00537052">
            <w:r>
              <w:t>Extensive experience in a product management role in pensions or similarly regulated environment.</w:t>
            </w:r>
            <w:r>
              <w:br/>
              <w:t>Strong understanding of product</w:t>
            </w:r>
            <w:r w:rsidR="002D35D1">
              <w:t xml:space="preserve"> ownership</w:t>
            </w:r>
            <w:r>
              <w:t>, digital transformation</w:t>
            </w:r>
            <w:r w:rsidR="002D35D1">
              <w:t xml:space="preserve"> and regulation.</w:t>
            </w:r>
            <w:r>
              <w:br/>
            </w:r>
            <w:r w:rsidR="00232551">
              <w:t>Proven ability to lead cross-functional teams including design, product and technology</w:t>
            </w:r>
            <w:r w:rsidR="008B14AE">
              <w:t>.</w:t>
            </w:r>
            <w:r w:rsidR="00232551">
              <w:br/>
              <w:t>Experience working in an Agile environment with a user-centric approach</w:t>
            </w:r>
            <w:r w:rsidR="008B14AE">
              <w:t>.</w:t>
            </w:r>
            <w:r w:rsidR="00232551">
              <w:br/>
              <w:t xml:space="preserve">Knows the difference of and application of a product led vs project led </w:t>
            </w:r>
            <w:r w:rsidR="00FA1C7A">
              <w:t>mindset</w:t>
            </w:r>
            <w:r w:rsidR="008B14AE">
              <w:t>.</w:t>
            </w:r>
            <w:r w:rsidR="0078352F">
              <w:br/>
              <w:t xml:space="preserve">Commercially astute and able to show examples of </w:t>
            </w:r>
            <w:r w:rsidR="008546BE">
              <w:t>business models, budget management</w:t>
            </w:r>
            <w:r w:rsidR="00CE60BD">
              <w:br/>
              <w:t xml:space="preserve">Experience of </w:t>
            </w:r>
            <w:r w:rsidR="00354A01">
              <w:t>design tools such as Figma, Adobe XD, Mira etc with design teams</w:t>
            </w:r>
            <w:r w:rsidR="008B14AE">
              <w:t>.</w:t>
            </w:r>
            <w:r w:rsidR="00CF5EE9">
              <w:br/>
              <w:t>Experience of product management tools – Jira, Trello or similar for backlog and sprint management</w:t>
            </w:r>
            <w:r w:rsidR="008B14AE">
              <w:t>.</w:t>
            </w:r>
          </w:p>
        </w:tc>
      </w:tr>
    </w:tbl>
    <w:p w14:paraId="3BF0C122" w14:textId="77777777" w:rsidR="000C6725" w:rsidRDefault="000C6725" w:rsidP="00303A10">
      <w:pPr>
        <w:pStyle w:val="Heading2"/>
        <w:numPr>
          <w:ilvl w:val="0"/>
          <w:numId w:val="0"/>
        </w:numPr>
      </w:pPr>
      <w:r>
        <w:t>Personal attribut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17FDBB03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14BFAA87" w14:textId="691A59E1" w:rsidR="001C1280" w:rsidRDefault="001C1280" w:rsidP="00F26CCF">
            <w:pPr>
              <w:pStyle w:val="TableBullet1"/>
              <w:numPr>
                <w:ilvl w:val="0"/>
                <w:numId w:val="0"/>
              </w:numPr>
              <w:ind w:left="170" w:hanging="170"/>
            </w:pPr>
          </w:p>
        </w:tc>
      </w:tr>
      <w:tr w:rsidR="001C1280" w14:paraId="12133EFF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7BFC1DE1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338F95D0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076472AA" w14:textId="2279D138" w:rsidR="001C1280" w:rsidRPr="000C6725" w:rsidRDefault="00C63A3C" w:rsidP="00537052">
            <w:r>
              <w:t>Strategic and visionary in approach – able to communicate clear product vision</w:t>
            </w:r>
            <w:r w:rsidR="00433CF7">
              <w:t>.</w:t>
            </w:r>
            <w:r>
              <w:br/>
              <w:t xml:space="preserve">User-centric mindset- passionate about </w:t>
            </w:r>
            <w:r w:rsidR="00A1474A">
              <w:t>delivery exceptional experience</w:t>
            </w:r>
            <w:r w:rsidR="00433CF7">
              <w:t>.</w:t>
            </w:r>
            <w:r w:rsidR="00A1474A">
              <w:br/>
              <w:t xml:space="preserve">Excellent communicator – engaging and influencing </w:t>
            </w:r>
            <w:r w:rsidR="008E2CE5">
              <w:t>key stakeholders, colleagues and third parties</w:t>
            </w:r>
            <w:r w:rsidR="008546BE">
              <w:br/>
              <w:t>Customer focussed and empath</w:t>
            </w:r>
            <w:r w:rsidR="00C72ED3">
              <w:t xml:space="preserve">etic </w:t>
            </w:r>
            <w:r w:rsidR="0078352F">
              <w:br/>
            </w:r>
          </w:p>
        </w:tc>
      </w:tr>
    </w:tbl>
    <w:p w14:paraId="26730CEE" w14:textId="77777777" w:rsidR="000C6725" w:rsidRDefault="000C6725" w:rsidP="00303A10">
      <w:pPr>
        <w:pStyle w:val="Heading2"/>
        <w:numPr>
          <w:ilvl w:val="0"/>
          <w:numId w:val="0"/>
        </w:numPr>
      </w:pPr>
      <w:r>
        <w:t>Differentiator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3DEC1BEB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26C3BB10" w14:textId="762BC9DE" w:rsidR="001C1280" w:rsidRDefault="001C1280" w:rsidP="00C72ED3">
            <w:pPr>
              <w:pStyle w:val="TableBullet1"/>
              <w:numPr>
                <w:ilvl w:val="0"/>
                <w:numId w:val="0"/>
              </w:numPr>
              <w:ind w:left="170" w:hanging="170"/>
            </w:pPr>
          </w:p>
        </w:tc>
      </w:tr>
      <w:tr w:rsidR="001C1280" w14:paraId="338C1055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5F7EEAC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0C3943CB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1F5B4A2C" w14:textId="77777777" w:rsidR="001C1280" w:rsidRPr="000C6725" w:rsidRDefault="001C1280" w:rsidP="00537052"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sert text&gt;</w:t>
            </w:r>
            <w:r>
              <w:fldChar w:fldCharType="end"/>
            </w:r>
          </w:p>
        </w:tc>
      </w:tr>
    </w:tbl>
    <w:p w14:paraId="0BEA7301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t>Working pattern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15E6AB55" w14:textId="77777777" w:rsidTr="008C37BB">
        <w:tc>
          <w:tcPr>
            <w:tcW w:w="10546" w:type="dxa"/>
            <w:shd w:val="clear" w:color="auto" w:fill="F2F2F2" w:themeFill="background1" w:themeFillShade="F2"/>
          </w:tcPr>
          <w:p w14:paraId="3C4A9FF1" w14:textId="77777777" w:rsidR="00176A70" w:rsidRDefault="00176A70" w:rsidP="008C37BB">
            <w:pPr>
              <w:pStyle w:val="TableBullet1"/>
            </w:pPr>
            <w:r w:rsidRPr="00115822">
              <w:t xml:space="preserve">This section allows you </w:t>
            </w:r>
            <w:r>
              <w:t>discuss about flexibility allowed for the role</w:t>
            </w:r>
            <w:r w:rsidRPr="00115822">
              <w:t>.</w:t>
            </w:r>
          </w:p>
        </w:tc>
      </w:tr>
      <w:tr w:rsidR="00176A70" w14:paraId="4EEB955E" w14:textId="77777777" w:rsidTr="008C37BB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D4799FE" w14:textId="77777777" w:rsidR="00176A70" w:rsidRDefault="00176A70" w:rsidP="008C37BB">
            <w:pPr>
              <w:pStyle w:val="KeyMsgText"/>
              <w:keepNext/>
              <w:ind w:right="-249"/>
            </w:pPr>
          </w:p>
        </w:tc>
      </w:tr>
      <w:tr w:rsidR="00176A70" w14:paraId="00E79D2D" w14:textId="77777777" w:rsidTr="008C37BB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ECE06CC" w14:textId="1FEA1D8D" w:rsidR="00176A70" w:rsidRPr="000C6725" w:rsidRDefault="00577E5B" w:rsidP="008C37BB">
            <w:r>
              <w:t xml:space="preserve">Nest encourages and embraces flexible working. </w:t>
            </w:r>
          </w:p>
        </w:tc>
      </w:tr>
    </w:tbl>
    <w:p w14:paraId="50856B63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t>Grade Descriptor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20139988" w14:textId="77777777" w:rsidTr="008C37BB">
        <w:tc>
          <w:tcPr>
            <w:tcW w:w="10546" w:type="dxa"/>
            <w:shd w:val="clear" w:color="auto" w:fill="F2F2F2" w:themeFill="background1" w:themeFillShade="F2"/>
          </w:tcPr>
          <w:p w14:paraId="29759CF8" w14:textId="77777777" w:rsidR="00176A70" w:rsidRDefault="00176A70" w:rsidP="008C37BB">
            <w:pPr>
              <w:pStyle w:val="TableBullet1"/>
            </w:pPr>
            <w:r w:rsidRPr="00176A70">
              <w:t>Insert high level grade descriptor</w:t>
            </w:r>
            <w:r w:rsidRPr="00115822">
              <w:t>.</w:t>
            </w:r>
          </w:p>
        </w:tc>
      </w:tr>
      <w:tr w:rsidR="00176A70" w14:paraId="30407538" w14:textId="77777777" w:rsidTr="008C37BB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AF5BC2B" w14:textId="77777777" w:rsidR="00176A70" w:rsidRDefault="00176A70" w:rsidP="008C37BB">
            <w:pPr>
              <w:pStyle w:val="KeyMsgText"/>
              <w:keepNext/>
              <w:ind w:right="-249"/>
            </w:pPr>
          </w:p>
        </w:tc>
      </w:tr>
      <w:tr w:rsidR="00176A70" w14:paraId="5BB48E7D" w14:textId="77777777" w:rsidTr="008C37BB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3DDB6A4" w14:textId="77777777" w:rsidR="00176A70" w:rsidRPr="000C6725" w:rsidRDefault="00176A70" w:rsidP="008C37BB"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Insert tex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sert text&gt;</w:t>
            </w:r>
            <w:r>
              <w:fldChar w:fldCharType="end"/>
            </w:r>
          </w:p>
        </w:tc>
      </w:tr>
    </w:tbl>
    <w:p w14:paraId="38CB343E" w14:textId="77777777" w:rsidR="00F2212E" w:rsidRDefault="00F2212E" w:rsidP="006D3A53"/>
    <w:sdt>
      <w:sdtPr>
        <w:alias w:val="Locked Back Graphics"/>
        <w:tag w:val="Locked Back Graphics"/>
        <w:id w:val="-1298136027"/>
        <w:lock w:val="sdtLocked"/>
        <w:placeholder>
          <w:docPart w:val="E31BBABE5E864A0BA9939AA38A63D58D"/>
        </w:placeholder>
      </w:sdtPr>
      <w:sdtContent>
        <w:p w14:paraId="669FF867" w14:textId="77777777" w:rsidR="005C7B64" w:rsidRDefault="00F2212E" w:rsidP="004E67AD">
          <w:pPr>
            <w:pStyle w:val="Spac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1" behindDoc="1" locked="1" layoutInCell="1" allowOverlap="1" wp14:anchorId="3AA55C07" wp14:editId="74C8540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60000" cy="1980000"/>
                    <wp:effectExtent l="0" t="0" r="3175" b="9525"/>
                    <wp:wrapSquare wrapText="bothSides"/>
                    <wp:docPr id="6" name="ColouredShap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000" cy="1980000"/>
                            </a:xfrm>
                            <a:prstGeom prst="rect">
                              <a:avLst/>
                            </a:prstGeom>
                            <a:solidFill>
                              <a:srgbClr val="284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433"/>
                                </w:tblGrid>
                                <w:tr w:rsidR="00F2212E" w14:paraId="3DD8043E" w14:textId="77777777" w:rsidTr="005C7B64">
                                  <w:trPr>
                                    <w:trHeight w:val="1701"/>
                                  </w:trPr>
                                  <w:tc>
                                    <w:tcPr>
                                      <w:tcW w:w="6096" w:type="dxa"/>
                                      <w:vAlign w:val="bottom"/>
                                    </w:tcPr>
                                    <w:p w14:paraId="70C54470" w14:textId="77777777" w:rsidR="00F2212E" w:rsidRPr="007267C1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Nest Corporation</w:t>
                                      </w:r>
                                    </w:p>
                                    <w:p w14:paraId="5ADF5FBE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10 South Colonnade</w:t>
                                      </w:r>
                                    </w:p>
                                    <w:p w14:paraId="4668DAF5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Canary Wharf</w:t>
                                      </w:r>
                                    </w:p>
                                    <w:p w14:paraId="3FA4C82A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London, E14 4P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Z</w:t>
                                      </w:r>
                                    </w:p>
                                    <w:p w14:paraId="2F9FC0F6" w14:textId="77777777" w:rsidR="0064205F" w:rsidRPr="007267C1" w:rsidRDefault="0064205F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  <w:p w14:paraId="1EBA5EB5" w14:textId="77777777" w:rsidR="00F2212E" w:rsidRPr="00EA5C1A" w:rsidRDefault="00F2212E" w:rsidP="005C7B64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hyperlink r:id="rId14" w:history="1">
                                        <w:r w:rsidRPr="00EA5C1A">
                                          <w:rPr>
                                            <w:rStyle w:val="Hyperlink"/>
                                            <w:color w:val="FFFFFF" w:themeColor="background1"/>
                                            <w:sz w:val="28"/>
                                            <w:u w:val="none"/>
                                          </w:rPr>
                                          <w:t>nestpensions.org.uk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4433" w:type="dxa"/>
                                      <w:vAlign w:val="bottom"/>
                                    </w:tcPr>
                                    <w:p w14:paraId="6ED00836" w14:textId="77777777" w:rsidR="00F2212E" w:rsidRPr="008805ED" w:rsidRDefault="00F2212E" w:rsidP="005C7B6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7882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327857C" w14:textId="77777777" w:rsidR="00F2212E" w:rsidRDefault="00F2212E" w:rsidP="00F2212E">
                                <w:pPr>
                                  <w:pStyle w:val="Spacer"/>
                                </w:pPr>
                              </w:p>
                            </w:txbxContent>
                          </wps:txbx>
                          <wps:bodyPr rot="0" spcFirstLastPara="0" vert="horz" wrap="square" lIns="432000" tIns="432000" rIns="432000" bIns="43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A55C07" id="ColouredShape" o:spid="_x0000_s1026" style="position:absolute;margin-left:0;margin-top:0;width:595.3pt;height:155.9pt;z-index:-251658239;visibility:visible;mso-wrap-style:squar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" fillcolor="#28465f" stroked="f" strokeweight="1pt">
                    <v:textbox style="mso-fit-shape-to-text:t" inset="12mm,12mm,12mm,12mm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433"/>
                          </w:tblGrid>
                          <w:tr w:rsidR="00F2212E" w14:paraId="3DD8043E" w14:textId="77777777" w:rsidTr="005C7B64">
                            <w:trPr>
                              <w:trHeight w:val="1701"/>
                            </w:trPr>
                            <w:tc>
                              <w:tcPr>
                                <w:tcW w:w="6096" w:type="dxa"/>
                                <w:vAlign w:val="bottom"/>
                              </w:tcPr>
                              <w:p w14:paraId="70C54470" w14:textId="77777777" w:rsidR="00F2212E" w:rsidRPr="007267C1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Nest Corporation</w:t>
                                </w:r>
                              </w:p>
                              <w:p w14:paraId="5ADF5FBE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10 South Colonnade</w:t>
                                </w:r>
                              </w:p>
                              <w:p w14:paraId="4668DAF5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Canary Wharf</w:t>
                                </w:r>
                              </w:p>
                              <w:p w14:paraId="3FA4C82A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London, E14 4P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Z</w:t>
                                </w:r>
                              </w:p>
                              <w:p w14:paraId="2F9FC0F6" w14:textId="77777777" w:rsidR="0064205F" w:rsidRPr="007267C1" w:rsidRDefault="0064205F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1EBA5EB5" w14:textId="77777777" w:rsidR="00F2212E" w:rsidRPr="00EA5C1A" w:rsidRDefault="00F2212E" w:rsidP="005C7B64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hyperlink r:id="rId15" w:history="1">
                                  <w:r w:rsidRPr="00EA5C1A">
                                    <w:rPr>
                                      <w:rStyle w:val="Hyperlink"/>
                                      <w:color w:val="FFFFFF" w:themeColor="background1"/>
                                      <w:sz w:val="28"/>
                                      <w:u w:val="none"/>
                                    </w:rPr>
                                    <w:t>nestpensions.org.uk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433" w:type="dxa"/>
                                <w:vAlign w:val="bottom"/>
                              </w:tcPr>
                              <w:p w14:paraId="6ED00836" w14:textId="77777777" w:rsidR="00F2212E" w:rsidRPr="008805ED" w:rsidRDefault="00F2212E" w:rsidP="005C7B64">
                                <w:pPr>
                                  <w:pStyle w:val="NoSpacing"/>
                                  <w:jc w:val="right"/>
                                  <w:rPr>
                                    <w:color w:val="FF7882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327857C" w14:textId="77777777" w:rsidR="00F2212E" w:rsidRDefault="00F2212E" w:rsidP="00F2212E">
                          <w:pPr>
                            <w:pStyle w:val="Spacer"/>
                          </w:pPr>
                        </w:p>
                      </w:txbxContent>
                    </v:textbox>
                    <w10:wrap type="square" anchorx="page" anchory="page"/>
                    <w10:anchorlock/>
                  </v:rect>
                </w:pict>
              </mc:Fallback>
            </mc:AlternateContent>
          </w:r>
        </w:p>
      </w:sdtContent>
    </w:sdt>
    <w:p w14:paraId="22096501" w14:textId="77777777" w:rsidR="00F2212E" w:rsidRDefault="00F2212E" w:rsidP="00F2212E">
      <w:pPr>
        <w:pStyle w:val="Hidden"/>
        <w:framePr w:wrap="around"/>
      </w:pPr>
    </w:p>
    <w:sectPr w:rsidR="00F2212E" w:rsidSect="000C67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88" w:right="680" w:bottom="1361" w:left="6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C127" w14:textId="77777777" w:rsidR="00A814F7" w:rsidRDefault="00A814F7" w:rsidP="00540F52">
      <w:r>
        <w:separator/>
      </w:r>
    </w:p>
  </w:endnote>
  <w:endnote w:type="continuationSeparator" w:id="0">
    <w:p w14:paraId="527BDC6E" w14:textId="77777777" w:rsidR="00A814F7" w:rsidRDefault="00A814F7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2CF5" w14:textId="77777777" w:rsidR="00176A70" w:rsidRDefault="0017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990"/>
      <w:tblW w:w="10545" w:type="dxa"/>
      <w:tblBorders>
        <w:top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3"/>
    </w:tblGrid>
    <w:tr w:rsidR="005C7B64" w14:paraId="7E46A398" w14:textId="77777777" w:rsidTr="00F2212E">
      <w:trPr>
        <w:trHeight w:val="283"/>
      </w:trPr>
      <w:tc>
        <w:tcPr>
          <w:tcW w:w="9072" w:type="dxa"/>
          <w:vAlign w:val="bottom"/>
        </w:tcPr>
        <w:p w14:paraId="72B74739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</w:pPr>
          <w:r w:rsidRPr="00A50E6B">
            <w:rPr>
              <w:b/>
              <w:bCs/>
            </w:rPr>
            <w:t>Nest</w:t>
          </w:r>
        </w:p>
      </w:tc>
      <w:tc>
        <w:tcPr>
          <w:tcW w:w="1473" w:type="dxa"/>
          <w:vAlign w:val="bottom"/>
        </w:tcPr>
        <w:p w14:paraId="7C34524F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4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7</w:t>
          </w:r>
          <w:r w:rsidRPr="003166E3">
            <w:rPr>
              <w:b/>
            </w:rPr>
            <w:fldChar w:fldCharType="end"/>
          </w:r>
        </w:p>
      </w:tc>
    </w:tr>
  </w:tbl>
  <w:p w14:paraId="76FF0B02" w14:textId="77777777" w:rsidR="00BB05CB" w:rsidRPr="005C7B64" w:rsidRDefault="00BB05CB" w:rsidP="005C7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4C32D504" w14:textId="77777777" w:rsidTr="001E7B00">
      <w:trPr>
        <w:trHeight w:val="397"/>
      </w:trPr>
      <w:tc>
        <w:tcPr>
          <w:tcW w:w="7938" w:type="dxa"/>
          <w:vAlign w:val="bottom"/>
        </w:tcPr>
        <w:p w14:paraId="4D7F88F4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7B1476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7B1476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F2212E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30B5DED8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5522DE68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01FCA" w14:textId="77777777" w:rsidR="00A814F7" w:rsidRPr="00861B99" w:rsidRDefault="00A814F7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5863DC96" w14:textId="77777777" w:rsidR="00A814F7" w:rsidRPr="00861B99" w:rsidRDefault="00A814F7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50FC" w14:textId="77777777" w:rsidR="00176A70" w:rsidRDefault="00176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bottom w:val="single" w:sz="4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5C7B64" w14:paraId="3EF9F9BD" w14:textId="77777777" w:rsidTr="008C37BB">
      <w:trPr>
        <w:cantSplit/>
        <w:trHeight w:hRule="exact" w:val="283"/>
      </w:trPr>
      <w:tc>
        <w:tcPr>
          <w:tcW w:w="10545" w:type="dxa"/>
        </w:tcPr>
        <w:p w14:paraId="08945E80" w14:textId="307E4FD3" w:rsidR="005C7B64" w:rsidRPr="00E9626B" w:rsidRDefault="001255EF" w:rsidP="005C7B64">
          <w:pPr>
            <w:pStyle w:val="Header"/>
            <w:rPr>
              <w:rFonts w:asciiTheme="majorHAnsi" w:hAnsiTheme="majorHAnsi"/>
              <w:b w:val="0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</w:instrText>
          </w:r>
          <w:r w:rsidRPr="000C6725">
            <w:instrText>±</w:instrText>
          </w:r>
          <w:r w:rsidR="004151AD" w:rsidRPr="004151AD">
            <w:instrText>CoverJobTitle</w:instrText>
          </w:r>
          <w:r>
            <w:instrText xml:space="preserve">" </w:instrText>
          </w:r>
          <w:r>
            <w:fldChar w:fldCharType="separate"/>
          </w:r>
          <w:r w:rsidR="00807259">
            <w:rPr>
              <w:noProof/>
            </w:rPr>
            <w:instrText>Head of product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</w:instrText>
          </w:r>
          <w:r w:rsidR="004151AD" w:rsidRPr="004151AD">
            <w:instrText>±CoverJobTitle</w:instrText>
          </w:r>
          <w:r>
            <w:instrText xml:space="preserve">" </w:instrText>
          </w:r>
          <w:r>
            <w:fldChar w:fldCharType="separate"/>
          </w:r>
          <w:r w:rsidR="00807259">
            <w:rPr>
              <w:noProof/>
            </w:rPr>
            <w:instrText>Head of product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807259">
            <w:rPr>
              <w:noProof/>
            </w:rPr>
            <w:t>Head of product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14:paraId="16EEAC11" w14:textId="77777777" w:rsidR="00BB05CB" w:rsidRPr="005C7B64" w:rsidRDefault="00BB05CB" w:rsidP="005C7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C693F" w14:textId="77777777" w:rsidR="00176A70" w:rsidRDefault="0017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7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E89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4C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345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526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86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FC2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D84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A0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565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712C58"/>
    <w:multiLevelType w:val="multilevel"/>
    <w:tmpl w:val="EF7C1A16"/>
    <w:numStyleLink w:val="SecListStyle"/>
  </w:abstractNum>
  <w:abstractNum w:abstractNumId="13" w15:restartNumberingAfterBreak="0">
    <w:nsid w:val="1F105759"/>
    <w:multiLevelType w:val="multilevel"/>
    <w:tmpl w:val="2662D282"/>
    <w:lvl w:ilvl="0">
      <w:start w:val="1"/>
      <w:numFmt w:val="decimal"/>
      <w:lvlRestart w:val="0"/>
      <w:pStyle w:val="Heading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5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7" w15:restartNumberingAfterBreak="0">
    <w:nsid w:val="47FB34D5"/>
    <w:multiLevelType w:val="multilevel"/>
    <w:tmpl w:val="EF7C1A16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181896657">
    <w:abstractNumId w:val="17"/>
  </w:num>
  <w:num w:numId="2" w16cid:durableId="1432240707">
    <w:abstractNumId w:val="15"/>
  </w:num>
  <w:num w:numId="3" w16cid:durableId="812218712">
    <w:abstractNumId w:val="20"/>
  </w:num>
  <w:num w:numId="4" w16cid:durableId="1995252549">
    <w:abstractNumId w:val="21"/>
  </w:num>
  <w:num w:numId="5" w16cid:durableId="1275867155">
    <w:abstractNumId w:val="15"/>
  </w:num>
  <w:num w:numId="6" w16cid:durableId="1047800805">
    <w:abstractNumId w:val="17"/>
  </w:num>
  <w:num w:numId="7" w16cid:durableId="1344822770">
    <w:abstractNumId w:val="18"/>
  </w:num>
  <w:num w:numId="8" w16cid:durableId="1182277008">
    <w:abstractNumId w:val="19"/>
  </w:num>
  <w:num w:numId="9" w16cid:durableId="119882528">
    <w:abstractNumId w:val="13"/>
  </w:num>
  <w:num w:numId="10" w16cid:durableId="1207449304">
    <w:abstractNumId w:val="9"/>
  </w:num>
  <w:num w:numId="11" w16cid:durableId="1376586749">
    <w:abstractNumId w:val="7"/>
  </w:num>
  <w:num w:numId="12" w16cid:durableId="794521645">
    <w:abstractNumId w:val="6"/>
  </w:num>
  <w:num w:numId="13" w16cid:durableId="896430166">
    <w:abstractNumId w:val="5"/>
  </w:num>
  <w:num w:numId="14" w16cid:durableId="1333727255">
    <w:abstractNumId w:val="4"/>
  </w:num>
  <w:num w:numId="15" w16cid:durableId="1922058471">
    <w:abstractNumId w:val="8"/>
  </w:num>
  <w:num w:numId="16" w16cid:durableId="1833138018">
    <w:abstractNumId w:val="3"/>
  </w:num>
  <w:num w:numId="17" w16cid:durableId="89939240">
    <w:abstractNumId w:val="2"/>
  </w:num>
  <w:num w:numId="18" w16cid:durableId="1542328216">
    <w:abstractNumId w:val="1"/>
  </w:num>
  <w:num w:numId="19" w16cid:durableId="1377773994">
    <w:abstractNumId w:val="0"/>
  </w:num>
  <w:num w:numId="20" w16cid:durableId="738133712">
    <w:abstractNumId w:val="10"/>
  </w:num>
  <w:num w:numId="21" w16cid:durableId="2037460636">
    <w:abstractNumId w:val="16"/>
  </w:num>
  <w:num w:numId="22" w16cid:durableId="48918836">
    <w:abstractNumId w:val="12"/>
  </w:num>
  <w:num w:numId="23" w16cid:durableId="2064206380">
    <w:abstractNumId w:val="18"/>
  </w:num>
  <w:num w:numId="24" w16cid:durableId="1138299337">
    <w:abstractNumId w:val="18"/>
  </w:num>
  <w:num w:numId="25" w16cid:durableId="175774878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76"/>
    <w:rsid w:val="00003A00"/>
    <w:rsid w:val="000041CA"/>
    <w:rsid w:val="00004B94"/>
    <w:rsid w:val="0001096A"/>
    <w:rsid w:val="000170EC"/>
    <w:rsid w:val="00020299"/>
    <w:rsid w:val="000472E1"/>
    <w:rsid w:val="000672FB"/>
    <w:rsid w:val="0006764F"/>
    <w:rsid w:val="000711D1"/>
    <w:rsid w:val="00091B02"/>
    <w:rsid w:val="0009764F"/>
    <w:rsid w:val="000B70A9"/>
    <w:rsid w:val="000C0016"/>
    <w:rsid w:val="000C6725"/>
    <w:rsid w:val="000C7A6F"/>
    <w:rsid w:val="000D055E"/>
    <w:rsid w:val="000D238B"/>
    <w:rsid w:val="000D32D5"/>
    <w:rsid w:val="000E2C2F"/>
    <w:rsid w:val="000E52BD"/>
    <w:rsid w:val="000F2D3D"/>
    <w:rsid w:val="000F67FD"/>
    <w:rsid w:val="00112CCB"/>
    <w:rsid w:val="00112E29"/>
    <w:rsid w:val="00115822"/>
    <w:rsid w:val="001255EF"/>
    <w:rsid w:val="00135EF4"/>
    <w:rsid w:val="00141FF2"/>
    <w:rsid w:val="001475B3"/>
    <w:rsid w:val="00162264"/>
    <w:rsid w:val="00162DA4"/>
    <w:rsid w:val="0016532E"/>
    <w:rsid w:val="001654F5"/>
    <w:rsid w:val="00166F40"/>
    <w:rsid w:val="00172579"/>
    <w:rsid w:val="0017494E"/>
    <w:rsid w:val="00176A70"/>
    <w:rsid w:val="00180354"/>
    <w:rsid w:val="00184014"/>
    <w:rsid w:val="00185DB4"/>
    <w:rsid w:val="0019565D"/>
    <w:rsid w:val="001A15EE"/>
    <w:rsid w:val="001B36D9"/>
    <w:rsid w:val="001B769D"/>
    <w:rsid w:val="001C1280"/>
    <w:rsid w:val="001C4090"/>
    <w:rsid w:val="001E7B00"/>
    <w:rsid w:val="001F03E2"/>
    <w:rsid w:val="001F1375"/>
    <w:rsid w:val="001F4921"/>
    <w:rsid w:val="001F4D83"/>
    <w:rsid w:val="001F5965"/>
    <w:rsid w:val="00201F3B"/>
    <w:rsid w:val="0020649B"/>
    <w:rsid w:val="002110DB"/>
    <w:rsid w:val="00213108"/>
    <w:rsid w:val="00224FA9"/>
    <w:rsid w:val="00232551"/>
    <w:rsid w:val="002330B6"/>
    <w:rsid w:val="002368C5"/>
    <w:rsid w:val="002371BF"/>
    <w:rsid w:val="00237382"/>
    <w:rsid w:val="00245E0E"/>
    <w:rsid w:val="00255298"/>
    <w:rsid w:val="00272BF2"/>
    <w:rsid w:val="00275E16"/>
    <w:rsid w:val="00282F0D"/>
    <w:rsid w:val="00295955"/>
    <w:rsid w:val="002C1EA4"/>
    <w:rsid w:val="002C482B"/>
    <w:rsid w:val="002D35D1"/>
    <w:rsid w:val="002E6EEB"/>
    <w:rsid w:val="002F1B8E"/>
    <w:rsid w:val="002F337F"/>
    <w:rsid w:val="002F4726"/>
    <w:rsid w:val="00300248"/>
    <w:rsid w:val="00301AC8"/>
    <w:rsid w:val="00303266"/>
    <w:rsid w:val="00303A10"/>
    <w:rsid w:val="003075C6"/>
    <w:rsid w:val="003141D3"/>
    <w:rsid w:val="003166E3"/>
    <w:rsid w:val="00326A8C"/>
    <w:rsid w:val="0033044F"/>
    <w:rsid w:val="0034634D"/>
    <w:rsid w:val="00347647"/>
    <w:rsid w:val="003535D4"/>
    <w:rsid w:val="00353790"/>
    <w:rsid w:val="00354A01"/>
    <w:rsid w:val="0035554B"/>
    <w:rsid w:val="00364CD8"/>
    <w:rsid w:val="003855C8"/>
    <w:rsid w:val="003942C3"/>
    <w:rsid w:val="003A0291"/>
    <w:rsid w:val="003B3D63"/>
    <w:rsid w:val="003B495A"/>
    <w:rsid w:val="003C171F"/>
    <w:rsid w:val="003C1807"/>
    <w:rsid w:val="0040019A"/>
    <w:rsid w:val="00400E40"/>
    <w:rsid w:val="004062F4"/>
    <w:rsid w:val="00406F72"/>
    <w:rsid w:val="00414B90"/>
    <w:rsid w:val="004151AD"/>
    <w:rsid w:val="00421979"/>
    <w:rsid w:val="00425C0C"/>
    <w:rsid w:val="00427601"/>
    <w:rsid w:val="004310F2"/>
    <w:rsid w:val="00433CF7"/>
    <w:rsid w:val="00436727"/>
    <w:rsid w:val="00444929"/>
    <w:rsid w:val="004516B8"/>
    <w:rsid w:val="00467260"/>
    <w:rsid w:val="004709B3"/>
    <w:rsid w:val="00472E72"/>
    <w:rsid w:val="004738A5"/>
    <w:rsid w:val="00474E5D"/>
    <w:rsid w:val="00480452"/>
    <w:rsid w:val="004822C8"/>
    <w:rsid w:val="0049056F"/>
    <w:rsid w:val="00497AB2"/>
    <w:rsid w:val="004A1348"/>
    <w:rsid w:val="004B39FA"/>
    <w:rsid w:val="004B3F40"/>
    <w:rsid w:val="004B6243"/>
    <w:rsid w:val="004C4D86"/>
    <w:rsid w:val="004D120C"/>
    <w:rsid w:val="004D376F"/>
    <w:rsid w:val="004D49C5"/>
    <w:rsid w:val="004D7793"/>
    <w:rsid w:val="004E2E9E"/>
    <w:rsid w:val="004E67AD"/>
    <w:rsid w:val="00501B39"/>
    <w:rsid w:val="00505F5C"/>
    <w:rsid w:val="00514A63"/>
    <w:rsid w:val="00536C3A"/>
    <w:rsid w:val="00537052"/>
    <w:rsid w:val="00540DDE"/>
    <w:rsid w:val="00540F52"/>
    <w:rsid w:val="005522B4"/>
    <w:rsid w:val="00563A2C"/>
    <w:rsid w:val="00577663"/>
    <w:rsid w:val="00577E5B"/>
    <w:rsid w:val="00581495"/>
    <w:rsid w:val="00582009"/>
    <w:rsid w:val="005820AD"/>
    <w:rsid w:val="0059270B"/>
    <w:rsid w:val="005A706D"/>
    <w:rsid w:val="005C7B64"/>
    <w:rsid w:val="005D7F2B"/>
    <w:rsid w:val="005E062F"/>
    <w:rsid w:val="005E2709"/>
    <w:rsid w:val="005F4701"/>
    <w:rsid w:val="005F7D7E"/>
    <w:rsid w:val="006053CD"/>
    <w:rsid w:val="006107D7"/>
    <w:rsid w:val="00624D6E"/>
    <w:rsid w:val="0064205F"/>
    <w:rsid w:val="00653005"/>
    <w:rsid w:val="006531D7"/>
    <w:rsid w:val="00653464"/>
    <w:rsid w:val="006548AD"/>
    <w:rsid w:val="00654A00"/>
    <w:rsid w:val="0065619D"/>
    <w:rsid w:val="006644CB"/>
    <w:rsid w:val="0066535F"/>
    <w:rsid w:val="006664EB"/>
    <w:rsid w:val="00666A96"/>
    <w:rsid w:val="00667906"/>
    <w:rsid w:val="00667BC0"/>
    <w:rsid w:val="0068057A"/>
    <w:rsid w:val="00682AAA"/>
    <w:rsid w:val="00684C33"/>
    <w:rsid w:val="00687EA0"/>
    <w:rsid w:val="006915C4"/>
    <w:rsid w:val="006938E0"/>
    <w:rsid w:val="006970DA"/>
    <w:rsid w:val="0069774A"/>
    <w:rsid w:val="006A0609"/>
    <w:rsid w:val="006B20B8"/>
    <w:rsid w:val="006B7429"/>
    <w:rsid w:val="006D2507"/>
    <w:rsid w:val="006D3A53"/>
    <w:rsid w:val="006D7107"/>
    <w:rsid w:val="006E2007"/>
    <w:rsid w:val="006E54BD"/>
    <w:rsid w:val="00703279"/>
    <w:rsid w:val="007107BB"/>
    <w:rsid w:val="0072026F"/>
    <w:rsid w:val="00722371"/>
    <w:rsid w:val="007267C1"/>
    <w:rsid w:val="0073296A"/>
    <w:rsid w:val="00734564"/>
    <w:rsid w:val="00737ECD"/>
    <w:rsid w:val="007667DF"/>
    <w:rsid w:val="00771F31"/>
    <w:rsid w:val="0078352F"/>
    <w:rsid w:val="00785319"/>
    <w:rsid w:val="007917A5"/>
    <w:rsid w:val="00794CFA"/>
    <w:rsid w:val="007B1476"/>
    <w:rsid w:val="007B7533"/>
    <w:rsid w:val="007D1CA5"/>
    <w:rsid w:val="007D72C6"/>
    <w:rsid w:val="007D78BB"/>
    <w:rsid w:val="007E12F9"/>
    <w:rsid w:val="007E2DD3"/>
    <w:rsid w:val="007E34AE"/>
    <w:rsid w:val="007E7EB3"/>
    <w:rsid w:val="007F0B86"/>
    <w:rsid w:val="007F4A0B"/>
    <w:rsid w:val="00807259"/>
    <w:rsid w:val="0081128D"/>
    <w:rsid w:val="00815032"/>
    <w:rsid w:val="00821203"/>
    <w:rsid w:val="0082303C"/>
    <w:rsid w:val="00823BC8"/>
    <w:rsid w:val="0083070E"/>
    <w:rsid w:val="008339D4"/>
    <w:rsid w:val="00835705"/>
    <w:rsid w:val="008546BE"/>
    <w:rsid w:val="00861B99"/>
    <w:rsid w:val="00870518"/>
    <w:rsid w:val="00871823"/>
    <w:rsid w:val="00876150"/>
    <w:rsid w:val="00885DBD"/>
    <w:rsid w:val="00887008"/>
    <w:rsid w:val="0088708F"/>
    <w:rsid w:val="00890591"/>
    <w:rsid w:val="00897006"/>
    <w:rsid w:val="008A180C"/>
    <w:rsid w:val="008B14AE"/>
    <w:rsid w:val="008C3606"/>
    <w:rsid w:val="008C37BB"/>
    <w:rsid w:val="008E10D9"/>
    <w:rsid w:val="008E2CE5"/>
    <w:rsid w:val="008E46E7"/>
    <w:rsid w:val="008F0612"/>
    <w:rsid w:val="008F1093"/>
    <w:rsid w:val="00900C1F"/>
    <w:rsid w:val="009120CE"/>
    <w:rsid w:val="00923366"/>
    <w:rsid w:val="0092593D"/>
    <w:rsid w:val="0093154C"/>
    <w:rsid w:val="009315BB"/>
    <w:rsid w:val="009341FA"/>
    <w:rsid w:val="00934BBF"/>
    <w:rsid w:val="00942272"/>
    <w:rsid w:val="0094513F"/>
    <w:rsid w:val="00952455"/>
    <w:rsid w:val="00952D06"/>
    <w:rsid w:val="00957D8B"/>
    <w:rsid w:val="00973D95"/>
    <w:rsid w:val="00974426"/>
    <w:rsid w:val="0097713D"/>
    <w:rsid w:val="00984946"/>
    <w:rsid w:val="00985D74"/>
    <w:rsid w:val="009B34D9"/>
    <w:rsid w:val="009B44B5"/>
    <w:rsid w:val="009C3F82"/>
    <w:rsid w:val="00A1474A"/>
    <w:rsid w:val="00A2156D"/>
    <w:rsid w:val="00A2788E"/>
    <w:rsid w:val="00A41436"/>
    <w:rsid w:val="00A53C3B"/>
    <w:rsid w:val="00A55398"/>
    <w:rsid w:val="00A711CD"/>
    <w:rsid w:val="00A72151"/>
    <w:rsid w:val="00A814F7"/>
    <w:rsid w:val="00A92508"/>
    <w:rsid w:val="00A95DB2"/>
    <w:rsid w:val="00AA2ADF"/>
    <w:rsid w:val="00AB3E24"/>
    <w:rsid w:val="00AC1906"/>
    <w:rsid w:val="00AD23C0"/>
    <w:rsid w:val="00AF4F3F"/>
    <w:rsid w:val="00AF5CF2"/>
    <w:rsid w:val="00B0034C"/>
    <w:rsid w:val="00B02C86"/>
    <w:rsid w:val="00B06591"/>
    <w:rsid w:val="00B105DC"/>
    <w:rsid w:val="00B22F77"/>
    <w:rsid w:val="00B266F7"/>
    <w:rsid w:val="00B30E61"/>
    <w:rsid w:val="00B34D7F"/>
    <w:rsid w:val="00B4338C"/>
    <w:rsid w:val="00B50EA1"/>
    <w:rsid w:val="00B63AEE"/>
    <w:rsid w:val="00B977E1"/>
    <w:rsid w:val="00BA3E72"/>
    <w:rsid w:val="00BA4070"/>
    <w:rsid w:val="00BB05CB"/>
    <w:rsid w:val="00BC4CA7"/>
    <w:rsid w:val="00BD292E"/>
    <w:rsid w:val="00BD516D"/>
    <w:rsid w:val="00BE1F3A"/>
    <w:rsid w:val="00BF4A69"/>
    <w:rsid w:val="00BF5B20"/>
    <w:rsid w:val="00BF6755"/>
    <w:rsid w:val="00C0572D"/>
    <w:rsid w:val="00C21CAC"/>
    <w:rsid w:val="00C32C01"/>
    <w:rsid w:val="00C3510D"/>
    <w:rsid w:val="00C40B1E"/>
    <w:rsid w:val="00C474B6"/>
    <w:rsid w:val="00C55E23"/>
    <w:rsid w:val="00C56D53"/>
    <w:rsid w:val="00C63A3C"/>
    <w:rsid w:val="00C65A9A"/>
    <w:rsid w:val="00C66079"/>
    <w:rsid w:val="00C67EC6"/>
    <w:rsid w:val="00C72ED3"/>
    <w:rsid w:val="00C76629"/>
    <w:rsid w:val="00C9498B"/>
    <w:rsid w:val="00CA2777"/>
    <w:rsid w:val="00CA669B"/>
    <w:rsid w:val="00CB1E37"/>
    <w:rsid w:val="00CB4384"/>
    <w:rsid w:val="00CE60BD"/>
    <w:rsid w:val="00CF5EE9"/>
    <w:rsid w:val="00CF6BE0"/>
    <w:rsid w:val="00D10FFA"/>
    <w:rsid w:val="00D236EC"/>
    <w:rsid w:val="00D24AB8"/>
    <w:rsid w:val="00D25671"/>
    <w:rsid w:val="00D353FF"/>
    <w:rsid w:val="00D5238C"/>
    <w:rsid w:val="00D87F3B"/>
    <w:rsid w:val="00D95195"/>
    <w:rsid w:val="00DA7AEB"/>
    <w:rsid w:val="00DC58D8"/>
    <w:rsid w:val="00DD273B"/>
    <w:rsid w:val="00DE704F"/>
    <w:rsid w:val="00DE75DD"/>
    <w:rsid w:val="00E00224"/>
    <w:rsid w:val="00E00FF3"/>
    <w:rsid w:val="00E17BBF"/>
    <w:rsid w:val="00E21352"/>
    <w:rsid w:val="00E2259E"/>
    <w:rsid w:val="00E2315D"/>
    <w:rsid w:val="00E23BE6"/>
    <w:rsid w:val="00E30F5A"/>
    <w:rsid w:val="00E31847"/>
    <w:rsid w:val="00E6119C"/>
    <w:rsid w:val="00E806CF"/>
    <w:rsid w:val="00E85A69"/>
    <w:rsid w:val="00E86B42"/>
    <w:rsid w:val="00E967F5"/>
    <w:rsid w:val="00EB518A"/>
    <w:rsid w:val="00EB74B7"/>
    <w:rsid w:val="00EC004A"/>
    <w:rsid w:val="00EC2484"/>
    <w:rsid w:val="00F127DE"/>
    <w:rsid w:val="00F2212E"/>
    <w:rsid w:val="00F22BA7"/>
    <w:rsid w:val="00F23EA4"/>
    <w:rsid w:val="00F2624A"/>
    <w:rsid w:val="00F26CCF"/>
    <w:rsid w:val="00F30DE0"/>
    <w:rsid w:val="00F368D9"/>
    <w:rsid w:val="00F56589"/>
    <w:rsid w:val="00F56EC9"/>
    <w:rsid w:val="00F667D6"/>
    <w:rsid w:val="00F84FBF"/>
    <w:rsid w:val="00F8527B"/>
    <w:rsid w:val="00FA0B93"/>
    <w:rsid w:val="00FA1C7A"/>
    <w:rsid w:val="00FA5B65"/>
    <w:rsid w:val="00FC18B1"/>
    <w:rsid w:val="00FD2D49"/>
    <w:rsid w:val="00FD37E0"/>
    <w:rsid w:val="00FD4713"/>
    <w:rsid w:val="00FF0D9F"/>
    <w:rsid w:val="00FF1DCA"/>
    <w:rsid w:val="00FF3155"/>
    <w:rsid w:val="00FF5985"/>
    <w:rsid w:val="0195A7BB"/>
    <w:rsid w:val="044EC7EF"/>
    <w:rsid w:val="272F2EC3"/>
    <w:rsid w:val="358A142E"/>
    <w:rsid w:val="4048AD96"/>
    <w:rsid w:val="41252650"/>
    <w:rsid w:val="56BD5848"/>
    <w:rsid w:val="616A079F"/>
    <w:rsid w:val="67BCFEF3"/>
    <w:rsid w:val="6ADAA938"/>
    <w:rsid w:val="6C8EC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1CA3"/>
  <w15:chartTrackingRefBased/>
  <w15:docId w15:val="{C73214A3-9FFE-4316-9AB9-8085FE3E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176A70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EB74B7"/>
    <w:pPr>
      <w:numPr>
        <w:numId w:val="9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EB74B7"/>
    <w:pPr>
      <w:numPr>
        <w:ilvl w:val="2"/>
        <w:numId w:val="9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EB74B7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pPr>
      <w:spacing w:before="0"/>
    </w:pPr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74B7"/>
    <w:pPr>
      <w:keepNext/>
      <w:spacing w:before="480" w:after="120" w:line="216" w:lineRule="auto"/>
      <w:outlineLvl w:val="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EB74B7"/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EB74B7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EB74B7"/>
    <w:pPr>
      <w:numPr>
        <w:ilvl w:val="1"/>
        <w:numId w:val="4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EB74B7"/>
    <w:pPr>
      <w:numPr>
        <w:ilvl w:val="2"/>
        <w:numId w:val="4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537052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JobTitle">
    <w:name w:val="±CoverJobTitle"/>
    <w:basedOn w:val="NoSpacing"/>
    <w:uiPriority w:val="34"/>
    <w:semiHidden/>
    <w:rsid w:val="004151AD"/>
    <w:pPr>
      <w:spacing w:after="400"/>
    </w:pPr>
    <w:rPr>
      <w:b/>
      <w:color w:val="009DDB"/>
      <w:sz w:val="72"/>
    </w:rPr>
  </w:style>
  <w:style w:type="paragraph" w:customStyle="1" w:styleId="CoverConfi">
    <w:name w:val="±CoverConfi"/>
    <w:basedOn w:val="NoSpacing"/>
    <w:uiPriority w:val="34"/>
    <w:semiHidden/>
    <w:rsid w:val="00EB74B7"/>
    <w:pPr>
      <w:spacing w:before="40" w:after="40"/>
    </w:pPr>
  </w:style>
  <w:style w:type="paragraph" w:customStyle="1" w:styleId="CoverGrade">
    <w:name w:val="±CoverGrade"/>
    <w:basedOn w:val="NoSpacing"/>
    <w:uiPriority w:val="34"/>
    <w:semiHidden/>
    <w:rsid w:val="004151AD"/>
    <w:pPr>
      <w:spacing w:before="180"/>
    </w:pPr>
    <w:rPr>
      <w:color w:val="FFFFFF" w:themeColor="background1"/>
      <w:sz w:val="24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Directorate">
    <w:name w:val="±CoverDirectorate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Department">
    <w:name w:val="±CoverDepartment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0C6725"/>
    <w:rPr>
      <w:sz w:val="20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before="0"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semiHidden/>
    <w:rsid w:val="00EB74B7"/>
  </w:style>
  <w:style w:type="paragraph" w:customStyle="1" w:styleId="NoNumHead2">
    <w:name w:val="±NoNumHead2"/>
    <w:basedOn w:val="NoNumHead1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B74B7"/>
    <w:pPr>
      <w:numPr>
        <w:numId w:val="7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A72151"/>
    <w:pPr>
      <w:spacing w:before="40" w:after="40"/>
    </w:pPr>
    <w:rPr>
      <w:sz w:val="16"/>
    </w:r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52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52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52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EB74B7"/>
    <w:rPr>
      <w:b/>
      <w:color w:val="005EA5"/>
      <w:u w:val="singl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EB74B7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537052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537052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B74B7"/>
    <w:rPr>
      <w:b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537052"/>
    <w:rPr>
      <w:rFonts w:cs="Arial"/>
      <w:b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37052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537052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37052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37052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537052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537052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537052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537052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537052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EB74B7"/>
    <w:rPr>
      <w:b/>
      <w:color w:val="005EA5"/>
      <w:u w:val="single"/>
    </w:rPr>
  </w:style>
  <w:style w:type="paragraph" w:styleId="ListParagraph">
    <w:name w:val="List Paragraph"/>
    <w:basedOn w:val="Normal"/>
    <w:uiPriority w:val="34"/>
    <w:semiHidden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EB74B7"/>
    <w:pPr>
      <w:numPr>
        <w:ilvl w:val="3"/>
        <w:numId w:val="4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EB74B7"/>
    <w:pPr>
      <w:outlineLvl w:val="2"/>
    </w:pPr>
    <w:rPr>
      <w:sz w:val="24"/>
    </w:rPr>
  </w:style>
  <w:style w:type="paragraph" w:customStyle="1" w:styleId="NoNumHead4">
    <w:name w:val="±NoNumHead4"/>
    <w:basedOn w:val="NoNumHead3"/>
    <w:next w:val="Normal"/>
    <w:uiPriority w:val="3"/>
    <w:semiHidden/>
    <w:rsid w:val="00EB74B7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EB74B7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09764F"/>
    <w:pPr>
      <w:framePr w:wrap="around" w:vAnchor="page" w:hAnchor="margin" w:xAlign="right" w:y="16444"/>
      <w:jc w:val="right"/>
    </w:pPr>
    <w:rPr>
      <w:color w:val="FF7882"/>
    </w:rPr>
  </w:style>
  <w:style w:type="numbering" w:customStyle="1" w:styleId="AppListStyle0">
    <w:name w:val="~AppListStyle"/>
    <w:uiPriority w:val="99"/>
    <w:rsid w:val="000C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stpensions.org.uk/schemeweb/nest.htm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stpensions.org.uk/schemeweb/nest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BB81C28654F50B0FA8DB53114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B6A9-C85C-4A6D-B0A3-1650D3190D87}"/>
      </w:docPartPr>
      <w:docPartBody>
        <w:p w:rsidR="00DE704F" w:rsidRDefault="00DE704F">
          <w:pPr>
            <w:pStyle w:val="271BB81C28654F50B0FA8DB5311498E4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21812823C4A4FBAC9ABA5FAAB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AE4-BE9C-4464-9D65-A2D31C9CC485}"/>
      </w:docPartPr>
      <w:docPartBody>
        <w:p w:rsidR="00DE704F" w:rsidRDefault="00DE704F">
          <w:pPr>
            <w:pStyle w:val="60B21812823C4A4FBAC9ABA5FAAB026F"/>
          </w:pPr>
          <w:r>
            <w:t>Choose an item.</w:t>
          </w:r>
        </w:p>
      </w:docPartBody>
    </w:docPart>
    <w:docPart>
      <w:docPartPr>
        <w:name w:val="E31BBABE5E864A0BA9939AA38A63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AE6E-73DC-4773-95CF-E351A139DCE0}"/>
      </w:docPartPr>
      <w:docPartBody>
        <w:p w:rsidR="00DE704F" w:rsidRDefault="00DE704F">
          <w:pPr>
            <w:pStyle w:val="E31BBABE5E864A0BA9939AA38A63D58D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4F"/>
    <w:rsid w:val="003E0563"/>
    <w:rsid w:val="004149A8"/>
    <w:rsid w:val="00436727"/>
    <w:rsid w:val="00461CE2"/>
    <w:rsid w:val="00581495"/>
    <w:rsid w:val="00582009"/>
    <w:rsid w:val="005E062F"/>
    <w:rsid w:val="005F4701"/>
    <w:rsid w:val="00887008"/>
    <w:rsid w:val="00C3510D"/>
    <w:rsid w:val="00C67EC6"/>
    <w:rsid w:val="00D87268"/>
    <w:rsid w:val="00DE704F"/>
    <w:rsid w:val="00F56EC9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1BB81C28654F50B0FA8DB5311498E4">
    <w:name w:val="271BB81C28654F50B0FA8DB5311498E4"/>
  </w:style>
  <w:style w:type="paragraph" w:customStyle="1" w:styleId="60B21812823C4A4FBAC9ABA5FAAB026F">
    <w:name w:val="60B21812823C4A4FBAC9ABA5FAAB026F"/>
  </w:style>
  <w:style w:type="paragraph" w:customStyle="1" w:styleId="E31BBABE5E864A0BA9939AA38A63D58D">
    <w:name w:val="E31BBABE5E864A0BA9939AA38A63D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  <a:custClr name="RAG - Red">
      <a:srgbClr val="EE4035"/>
    </a:custClr>
    <a:custClr name="RAG - Amber">
      <a:srgbClr val="F37736"/>
    </a:custClr>
    <a:custClr name="RAG - Yellow">
      <a:srgbClr val="FDF498"/>
    </a:custClr>
    <a:custClr name="RAG - Green">
      <a:srgbClr val="7BC043"/>
    </a:custClr>
    <a:custClr name="RAG - Blue">
      <a:srgbClr val="0492CF"/>
    </a:custClr>
    <a:custClr name="RAG - Grey">
      <a:srgbClr val="BFBFBF"/>
    </a:custClr>
    <a:custClr name="RAG - Black">
      <a:srgbClr val="000005"/>
    </a:custClr>
  </a:custClrLst>
  <a:extLst>
    <a:ext uri="{05A4C25C-085E-4340-85A3-A5531E510DB2}">
      <thm15:themeFamily xmlns:thm15="http://schemas.microsoft.com/office/thememl/2012/main" name="Nest" id="{A71CB99E-CAC3-42E3-A47A-BB4264CA78AF}" vid="{132ED7DF-F98A-47EE-BE9F-314554A41B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f96b2-0181-4efb-a38e-e07c10105938">
      <Terms xmlns="http://schemas.microsoft.com/office/infopath/2007/PartnerControls"/>
    </lcf76f155ced4ddcb4097134ff3c332f>
    <TaxCatchAll xmlns="2911f059-9837-4af0-b3f4-3d9811d47245" xsi:nil="true"/>
    <SharedWithUsers xmlns="97688e06-1974-4ae9-a2e9-a16c81b534e3">
      <UserInfo>
        <DisplayName>Owusu, Nana Boafoa</DisplayName>
        <AccountId>33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29ff4300-d6b9-4a57-b3ce-a8129b7e1b5f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F5BAEA4A1D74F95B4659E5E93D0BC" ma:contentTypeVersion="18" ma:contentTypeDescription="Create a new document." ma:contentTypeScope="" ma:versionID="c19c8ea44cc6cc72e7c5408fe7b15d7b">
  <xsd:schema xmlns:xsd="http://www.w3.org/2001/XMLSchema" xmlns:xs="http://www.w3.org/2001/XMLSchema" xmlns:p="http://schemas.microsoft.com/office/2006/metadata/properties" xmlns:ns2="2911f059-9837-4af0-b3f4-3d9811d47245" xmlns:ns3="80ef96b2-0181-4efb-a38e-e07c10105938" xmlns:ns4="97688e06-1974-4ae9-a2e9-a16c81b534e3" targetNamespace="http://schemas.microsoft.com/office/2006/metadata/properties" ma:root="true" ma:fieldsID="e9fac1eb08d93d5948db71962c762b03" ns2:_="" ns3:_="" ns4:_="">
    <xsd:import namespace="2911f059-9837-4af0-b3f4-3d9811d47245"/>
    <xsd:import namespace="80ef96b2-0181-4efb-a38e-e07c10105938"/>
    <xsd:import namespace="97688e06-1974-4ae9-a2e9-a16c81b534e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MediaService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7b60d1b-360b-4fbf-8db3-1153e89b124a}" ma:internalName="TaxCatchAll" ma:showField="CatchAllData" ma:web="97688e06-1974-4ae9-a2e9-a16c81b53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7b60d1b-360b-4fbf-8db3-1153e89b124a}" ma:internalName="TaxCatchAllLabel" ma:readOnly="true" ma:showField="CatchAllDataLabel" ma:web="97688e06-1974-4ae9-a2e9-a16c81b53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96b2-0181-4efb-a38e-e07c10105938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9ff4300-d6b9-4a57-b3ce-a8129b7e1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8e06-1974-4ae9-a2e9-a16c81b5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2EC08-A67C-4D2F-9EF5-0B69C25A79B9}">
  <ds:schemaRefs>
    <ds:schemaRef ds:uri="http://schemas.microsoft.com/office/2006/metadata/properties"/>
    <ds:schemaRef ds:uri="http://schemas.microsoft.com/office/infopath/2007/PartnerControls"/>
    <ds:schemaRef ds:uri="80ef96b2-0181-4efb-a38e-e07c10105938"/>
    <ds:schemaRef ds:uri="2911f059-9837-4af0-b3f4-3d9811d47245"/>
    <ds:schemaRef ds:uri="97688e06-1974-4ae9-a2e9-a16c81b534e3"/>
  </ds:schemaRefs>
</ds:datastoreItem>
</file>

<file path=customXml/itemProps2.xml><?xml version="1.0" encoding="utf-8"?>
<ds:datastoreItem xmlns:ds="http://schemas.openxmlformats.org/officeDocument/2006/customXml" ds:itemID="{3F0C340F-6EEE-48D8-B86B-C7751369F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18DC9-B725-4CD0-A4DD-C06CA194DC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7418E6-A149-456D-A191-C80004391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1f059-9837-4af0-b3f4-3d9811d47245"/>
    <ds:schemaRef ds:uri="80ef96b2-0181-4efb-a38e-e07c10105938"/>
    <ds:schemaRef ds:uri="97688e06-1974-4ae9-a2e9-a16c81b53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1C93F3-B9CC-41AF-AAEC-D0867405BB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phey, Tom</dc:creator>
  <cp:keywords/>
  <dc:description/>
  <cp:lastModifiedBy>Richard Morgans</cp:lastModifiedBy>
  <cp:revision>120</cp:revision>
  <cp:lastPrinted>2019-02-26T18:03:00Z</cp:lastPrinted>
  <dcterms:created xsi:type="dcterms:W3CDTF">2024-06-24T23:54:00Z</dcterms:created>
  <dcterms:modified xsi:type="dcterms:W3CDTF">2025-10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EC6F5BAEA4A1D74F95B4659E5E93D0BC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